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CF39" w14:textId="77777777" w:rsidR="001949A6" w:rsidRPr="005F663A" w:rsidRDefault="001949A6" w:rsidP="001949A6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34AA7E99" w14:textId="77777777" w:rsidR="001949A6" w:rsidRDefault="001949A6" w:rsidP="001949A6"/>
    <w:p w14:paraId="0BC7729A" w14:textId="77777777" w:rsidR="001949A6" w:rsidRDefault="001949A6" w:rsidP="001949A6"/>
    <w:p w14:paraId="7D842834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52073DD0" w14:textId="77777777" w:rsidR="001949A6" w:rsidRPr="00035D5E" w:rsidRDefault="001949A6" w:rsidP="001949A6"/>
    <w:p w14:paraId="7ADB3631" w14:textId="77777777" w:rsidR="001949A6" w:rsidRDefault="001949A6" w:rsidP="001949A6"/>
    <w:p w14:paraId="46BAE9A4" w14:textId="77777777" w:rsidR="001949A6" w:rsidRPr="00A7711F" w:rsidRDefault="001949A6" w:rsidP="001949A6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0BA20B87" w14:textId="77777777" w:rsidR="001949A6" w:rsidRDefault="001949A6" w:rsidP="001949A6"/>
    <w:p w14:paraId="62A0F070" w14:textId="77777777" w:rsidR="001949A6" w:rsidRPr="007A72D8" w:rsidRDefault="001949A6" w:rsidP="001949A6"/>
    <w:p w14:paraId="5334F3F2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317F5D09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7E20FF1A" w14:textId="77777777" w:rsidR="001949A6" w:rsidRPr="005F663A" w:rsidRDefault="001949A6" w:rsidP="001949A6">
      <w:pPr>
        <w:rPr>
          <w:sz w:val="28"/>
          <w:szCs w:val="28"/>
        </w:rPr>
      </w:pPr>
    </w:p>
    <w:p w14:paraId="52E78AAB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</w:t>
      </w:r>
      <w:r>
        <w:rPr>
          <w:sz w:val="28"/>
          <w:szCs w:val="28"/>
        </w:rPr>
        <w:t>Создание и ведение базы данных видеоигр</w:t>
      </w:r>
      <w:r w:rsidRPr="005F663A">
        <w:rPr>
          <w:sz w:val="28"/>
          <w:szCs w:val="28"/>
        </w:rPr>
        <w:t>»</w:t>
      </w:r>
    </w:p>
    <w:p w14:paraId="17BFB6A3" w14:textId="77777777" w:rsidR="001949A6" w:rsidRDefault="001949A6" w:rsidP="001949A6"/>
    <w:p w14:paraId="30CE5000" w14:textId="77777777" w:rsidR="001949A6" w:rsidRPr="00A7586C" w:rsidRDefault="001949A6" w:rsidP="001949A6">
      <w:pPr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75DFE018" w14:textId="77777777" w:rsidR="001949A6" w:rsidRPr="005F663A" w:rsidRDefault="001949A6" w:rsidP="001949A6">
      <w:pPr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</w:t>
      </w:r>
      <w:r w:rsidR="008F674D">
        <w:rPr>
          <w:b/>
          <w:sz w:val="28"/>
          <w:szCs w:val="28"/>
          <w:lang w:val="en-US"/>
        </w:rPr>
        <w:t>7</w:t>
      </w:r>
      <w:r w:rsidRPr="00A7586C">
        <w:rPr>
          <w:b/>
          <w:sz w:val="28"/>
          <w:szCs w:val="28"/>
        </w:rPr>
        <w:t>.</w:t>
      </w:r>
      <w:r w:rsidR="008F674D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04</w:t>
      </w:r>
      <w:r w:rsidRPr="00A758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4</w:t>
      </w:r>
      <w:r w:rsidRPr="00A7586C">
        <w:rPr>
          <w:b/>
          <w:sz w:val="28"/>
          <w:szCs w:val="28"/>
        </w:rPr>
        <w:t>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4906"/>
        <w:gridCol w:w="2104"/>
      </w:tblGrid>
      <w:tr w:rsidR="001949A6" w14:paraId="63EA5A41" w14:textId="77777777" w:rsidTr="00A82C4D">
        <w:trPr>
          <w:trHeight w:val="665"/>
          <w:jc w:val="center"/>
        </w:trPr>
        <w:tc>
          <w:tcPr>
            <w:tcW w:w="2410" w:type="dxa"/>
            <w:shd w:val="clear" w:color="auto" w:fill="auto"/>
          </w:tcPr>
          <w:p w14:paraId="28A4FF97" w14:textId="77777777" w:rsidR="001949A6" w:rsidRDefault="001949A6" w:rsidP="00A82C4D">
            <w:pPr>
              <w:pStyle w:val="a3"/>
            </w:pPr>
            <w:r>
              <w:t>Группа</w:t>
            </w:r>
          </w:p>
        </w:tc>
        <w:tc>
          <w:tcPr>
            <w:tcW w:w="5387" w:type="dxa"/>
            <w:shd w:val="clear" w:color="auto" w:fill="auto"/>
          </w:tcPr>
          <w:p w14:paraId="5CEE1BE5" w14:textId="77777777" w:rsidR="001949A6" w:rsidRPr="00510D91" w:rsidRDefault="001949A6" w:rsidP="00A82C4D">
            <w:pPr>
              <w:pStyle w:val="a3"/>
              <w:jc w:val="center"/>
              <w:rPr>
                <w:lang w:val="en-US"/>
              </w:rPr>
            </w:pPr>
            <w:r>
              <w:t>П-404</w:t>
            </w:r>
          </w:p>
        </w:tc>
        <w:tc>
          <w:tcPr>
            <w:tcW w:w="2268" w:type="dxa"/>
            <w:shd w:val="clear" w:color="auto" w:fill="auto"/>
          </w:tcPr>
          <w:p w14:paraId="35B10A71" w14:textId="77777777" w:rsidR="001949A6" w:rsidRDefault="001949A6" w:rsidP="00A82C4D">
            <w:pPr>
              <w:pStyle w:val="a3"/>
            </w:pPr>
          </w:p>
        </w:tc>
      </w:tr>
      <w:tr w:rsidR="001949A6" w14:paraId="46301498" w14:textId="77777777" w:rsidTr="00A82C4D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30955B36" w14:textId="77777777" w:rsidR="001949A6" w:rsidRDefault="001949A6" w:rsidP="00A82C4D">
            <w:pPr>
              <w:pStyle w:val="a3"/>
            </w:pPr>
            <w:r>
              <w:t>Студент</w:t>
            </w:r>
          </w:p>
          <w:p w14:paraId="6CD8FA29" w14:textId="77777777" w:rsidR="001949A6" w:rsidRPr="00A7586C" w:rsidRDefault="001949A6" w:rsidP="00A82C4D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B01E50A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72BC8B12" w14:textId="77777777" w:rsidR="001949A6" w:rsidRDefault="001949A6" w:rsidP="00A82C4D">
            <w:pPr>
              <w:pStyle w:val="a3"/>
              <w:jc w:val="center"/>
            </w:pPr>
            <w:r>
              <w:t>Казаков А. А,</w:t>
            </w:r>
          </w:p>
        </w:tc>
      </w:tr>
      <w:tr w:rsidR="001949A6" w14:paraId="2CA1BAAF" w14:textId="77777777" w:rsidTr="00A82C4D">
        <w:trPr>
          <w:trHeight w:val="701"/>
          <w:jc w:val="center"/>
        </w:trPr>
        <w:tc>
          <w:tcPr>
            <w:tcW w:w="2410" w:type="dxa"/>
            <w:shd w:val="clear" w:color="auto" w:fill="auto"/>
          </w:tcPr>
          <w:p w14:paraId="3D92EA27" w14:textId="77777777" w:rsidR="001949A6" w:rsidRPr="004C0FCC" w:rsidRDefault="001949A6" w:rsidP="00A82C4D">
            <w:pPr>
              <w:pStyle w:val="a3"/>
            </w:pPr>
            <w:r>
              <w:t>Руководитель проекта</w:t>
            </w:r>
          </w:p>
        </w:tc>
        <w:tc>
          <w:tcPr>
            <w:tcW w:w="5387" w:type="dxa"/>
            <w:shd w:val="clear" w:color="auto" w:fill="auto"/>
          </w:tcPr>
          <w:p w14:paraId="482DB954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1D2B9938" w14:textId="77777777" w:rsidR="001949A6" w:rsidRPr="00411C67" w:rsidRDefault="001949A6" w:rsidP="00A82C4D">
            <w:pPr>
              <w:pStyle w:val="a3"/>
              <w:jc w:val="center"/>
            </w:pPr>
            <w:r>
              <w:t>Ларионова Е. А.</w:t>
            </w:r>
          </w:p>
        </w:tc>
      </w:tr>
      <w:tr w:rsidR="001949A6" w:rsidRPr="007A72D8" w14:paraId="1A56877C" w14:textId="77777777" w:rsidTr="00A82C4D">
        <w:trPr>
          <w:jc w:val="center"/>
        </w:trPr>
        <w:tc>
          <w:tcPr>
            <w:tcW w:w="2410" w:type="dxa"/>
            <w:shd w:val="clear" w:color="auto" w:fill="auto"/>
          </w:tcPr>
          <w:p w14:paraId="53838E09" w14:textId="77777777" w:rsidR="001949A6" w:rsidRPr="00510D91" w:rsidRDefault="001949A6" w:rsidP="00A82C4D">
            <w:pPr>
              <w:pStyle w:val="a3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78ECCD8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8" w:type="dxa"/>
            <w:shd w:val="clear" w:color="auto" w:fill="auto"/>
          </w:tcPr>
          <w:p w14:paraId="2F95A13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049864FC" w14:textId="77777777" w:rsidR="001949A6" w:rsidRDefault="001949A6" w:rsidP="001949A6">
      <w:pPr>
        <w:rPr>
          <w:rFonts w:eastAsia="TimesNewRoman"/>
          <w:b/>
          <w:sz w:val="28"/>
        </w:rPr>
      </w:pPr>
    </w:p>
    <w:p w14:paraId="6566CF37" w14:textId="77777777" w:rsidR="001949A6" w:rsidRDefault="001949A6" w:rsidP="001949A6">
      <w:pPr>
        <w:rPr>
          <w:rFonts w:eastAsia="TimesNewRoman"/>
          <w:b/>
          <w:sz w:val="28"/>
        </w:rPr>
      </w:pPr>
    </w:p>
    <w:p w14:paraId="34286F9C" w14:textId="77777777" w:rsidR="001949A6" w:rsidRDefault="001949A6" w:rsidP="001949A6">
      <w:pPr>
        <w:rPr>
          <w:rFonts w:eastAsia="TimesNewRoman"/>
          <w:b/>
          <w:sz w:val="28"/>
        </w:rPr>
      </w:pPr>
    </w:p>
    <w:p w14:paraId="0E4E8C77" w14:textId="77777777" w:rsidR="001949A6" w:rsidRDefault="001949A6" w:rsidP="001949A6">
      <w:pPr>
        <w:rPr>
          <w:rFonts w:eastAsia="TimesNewRoman"/>
          <w:b/>
          <w:sz w:val="28"/>
        </w:rPr>
      </w:pPr>
    </w:p>
    <w:p w14:paraId="766F6E12" w14:textId="77777777" w:rsidR="001949A6" w:rsidRDefault="001949A6" w:rsidP="001949A6">
      <w:pPr>
        <w:rPr>
          <w:rFonts w:eastAsia="TimesNewRoman"/>
          <w:b/>
          <w:sz w:val="28"/>
        </w:rPr>
      </w:pPr>
    </w:p>
    <w:p w14:paraId="2BDE9543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10F466" w14:textId="77777777" w:rsidR="001949A6" w:rsidRDefault="001949A6" w:rsidP="001949A6">
      <w:pPr>
        <w:rPr>
          <w:rFonts w:eastAsia="TimesNewRoman"/>
          <w:b/>
          <w:sz w:val="28"/>
        </w:rPr>
      </w:pPr>
    </w:p>
    <w:p w14:paraId="467CA45A" w14:textId="77777777" w:rsidR="001949A6" w:rsidRDefault="001949A6" w:rsidP="001949A6">
      <w:pPr>
        <w:rPr>
          <w:rFonts w:eastAsia="TimesNewRoman"/>
          <w:b/>
          <w:sz w:val="28"/>
        </w:rPr>
      </w:pPr>
    </w:p>
    <w:p w14:paraId="36B9EC7C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B21815" w14:textId="77777777" w:rsidR="001949A6" w:rsidRDefault="001949A6" w:rsidP="001949A6">
      <w:pPr>
        <w:rPr>
          <w:rFonts w:eastAsia="TimesNewRoman"/>
          <w:b/>
          <w:sz w:val="28"/>
        </w:rPr>
      </w:pPr>
    </w:p>
    <w:p w14:paraId="6C529898" w14:textId="77777777" w:rsidR="001949A6" w:rsidRDefault="001949A6" w:rsidP="001949A6">
      <w:pPr>
        <w:rPr>
          <w:rFonts w:eastAsia="TimesNewRoman"/>
          <w:b/>
          <w:sz w:val="28"/>
        </w:rPr>
      </w:pPr>
    </w:p>
    <w:p w14:paraId="37B4FD8C" w14:textId="77777777" w:rsidR="001949A6" w:rsidRDefault="001949A6" w:rsidP="001949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Pr="00A6638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6638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6FC74A" w14:textId="77777777" w:rsidR="001949A6" w:rsidRPr="005906CD" w:rsidRDefault="001949A6" w:rsidP="001949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07FDCAC9" w14:textId="72466E86" w:rsidR="00C060AA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28978352" w:history="1">
        <w:r w:rsidR="00C060AA" w:rsidRPr="00C969D5">
          <w:rPr>
            <w:rStyle w:val="a9"/>
            <w:noProof/>
          </w:rPr>
          <w:t>ВВЕДЕНИЕ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2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4</w:t>
        </w:r>
        <w:r w:rsidR="00C060AA">
          <w:rPr>
            <w:noProof/>
            <w:webHidden/>
          </w:rPr>
          <w:fldChar w:fldCharType="end"/>
        </w:r>
      </w:hyperlink>
    </w:p>
    <w:p w14:paraId="2E592ECD" w14:textId="0F409311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3" w:history="1">
        <w:r w:rsidR="00C060AA" w:rsidRPr="00C969D5">
          <w:rPr>
            <w:rStyle w:val="a9"/>
            <w:noProof/>
          </w:rPr>
          <w:t>1 ОСНОВНАЯ ЧАСТЬ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3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6</w:t>
        </w:r>
        <w:r w:rsidR="00C060AA">
          <w:rPr>
            <w:noProof/>
            <w:webHidden/>
          </w:rPr>
          <w:fldChar w:fldCharType="end"/>
        </w:r>
      </w:hyperlink>
    </w:p>
    <w:p w14:paraId="2E6547A4" w14:textId="4DA2D394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4" w:history="1">
        <w:r w:rsidR="00C060AA" w:rsidRPr="00C969D5">
          <w:rPr>
            <w:rStyle w:val="a9"/>
            <w:noProof/>
          </w:rPr>
          <w:t>1.1 Обзор и анализ предметной области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4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6</w:t>
        </w:r>
        <w:r w:rsidR="00C060AA">
          <w:rPr>
            <w:noProof/>
            <w:webHidden/>
          </w:rPr>
          <w:fldChar w:fldCharType="end"/>
        </w:r>
      </w:hyperlink>
    </w:p>
    <w:p w14:paraId="7E7A17E5" w14:textId="65648635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5" w:history="1">
        <w:r w:rsidR="00C060AA" w:rsidRPr="00C969D5">
          <w:rPr>
            <w:rStyle w:val="a9"/>
            <w:noProof/>
          </w:rPr>
          <w:t>1.2 Жизненный цикл базы данных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5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7</w:t>
        </w:r>
        <w:r w:rsidR="00C060AA">
          <w:rPr>
            <w:noProof/>
            <w:webHidden/>
          </w:rPr>
          <w:fldChar w:fldCharType="end"/>
        </w:r>
      </w:hyperlink>
    </w:p>
    <w:p w14:paraId="2CF3AAAC" w14:textId="5FF88683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6" w:history="1">
        <w:r w:rsidR="00C060AA" w:rsidRPr="00C969D5">
          <w:rPr>
            <w:rStyle w:val="a9"/>
            <w:noProof/>
          </w:rPr>
          <w:t>1.3 Защита базы данных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6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9</w:t>
        </w:r>
        <w:r w:rsidR="00C060AA">
          <w:rPr>
            <w:noProof/>
            <w:webHidden/>
          </w:rPr>
          <w:fldChar w:fldCharType="end"/>
        </w:r>
      </w:hyperlink>
    </w:p>
    <w:p w14:paraId="1AE75357" w14:textId="7282B43C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7" w:history="1">
        <w:r w:rsidR="00C060AA" w:rsidRPr="00C969D5">
          <w:rPr>
            <w:rStyle w:val="a9"/>
            <w:noProof/>
          </w:rPr>
          <w:t>1.4 Выбор и характеристика СУБД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7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9</w:t>
        </w:r>
        <w:r w:rsidR="00C060AA">
          <w:rPr>
            <w:noProof/>
            <w:webHidden/>
          </w:rPr>
          <w:fldChar w:fldCharType="end"/>
        </w:r>
      </w:hyperlink>
    </w:p>
    <w:p w14:paraId="3774F5B1" w14:textId="34A6DD7A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8" w:history="1">
        <w:r w:rsidR="00C060AA" w:rsidRPr="00C969D5">
          <w:rPr>
            <w:rStyle w:val="a9"/>
            <w:noProof/>
          </w:rPr>
          <w:t>1.5 Выбор и характеристика среды разработки приложения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8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9</w:t>
        </w:r>
        <w:r w:rsidR="00C060AA">
          <w:rPr>
            <w:noProof/>
            <w:webHidden/>
          </w:rPr>
          <w:fldChar w:fldCharType="end"/>
        </w:r>
      </w:hyperlink>
    </w:p>
    <w:p w14:paraId="1D024CE9" w14:textId="70CC8EDD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59" w:history="1">
        <w:r w:rsidR="00C060AA" w:rsidRPr="00C969D5">
          <w:rPr>
            <w:rStyle w:val="a9"/>
            <w:noProof/>
          </w:rPr>
          <w:t>2 СПЕЦИАЛЬНАЯ ЧАСТЬ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59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0</w:t>
        </w:r>
        <w:r w:rsidR="00C060AA">
          <w:rPr>
            <w:noProof/>
            <w:webHidden/>
          </w:rPr>
          <w:fldChar w:fldCharType="end"/>
        </w:r>
      </w:hyperlink>
    </w:p>
    <w:p w14:paraId="7C4D56AA" w14:textId="7BAC7FBD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0" w:history="1">
        <w:r w:rsidR="00C060AA" w:rsidRPr="00C969D5">
          <w:rPr>
            <w:rStyle w:val="a9"/>
            <w:noProof/>
          </w:rPr>
          <w:t>2.1 Постановка задачи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0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0</w:t>
        </w:r>
        <w:r w:rsidR="00C060AA">
          <w:rPr>
            <w:noProof/>
            <w:webHidden/>
          </w:rPr>
          <w:fldChar w:fldCharType="end"/>
        </w:r>
      </w:hyperlink>
    </w:p>
    <w:p w14:paraId="3E02B7A9" w14:textId="5B31EEA4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1" w:history="1">
        <w:r w:rsidR="00C060AA" w:rsidRPr="00C969D5">
          <w:rPr>
            <w:rStyle w:val="a9"/>
            <w:noProof/>
          </w:rPr>
          <w:t>2.2 Архитектура информационной системы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1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0</w:t>
        </w:r>
        <w:r w:rsidR="00C060AA">
          <w:rPr>
            <w:noProof/>
            <w:webHidden/>
          </w:rPr>
          <w:fldChar w:fldCharType="end"/>
        </w:r>
      </w:hyperlink>
    </w:p>
    <w:p w14:paraId="094CAAA3" w14:textId="1B3932AD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2" w:history="1">
        <w:r w:rsidR="00C060AA" w:rsidRPr="00C969D5">
          <w:rPr>
            <w:rStyle w:val="a9"/>
            <w:noProof/>
          </w:rPr>
          <w:t>2.3 Логическая модель базы данных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2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1</w:t>
        </w:r>
        <w:r w:rsidR="00C060AA">
          <w:rPr>
            <w:noProof/>
            <w:webHidden/>
          </w:rPr>
          <w:fldChar w:fldCharType="end"/>
        </w:r>
      </w:hyperlink>
    </w:p>
    <w:p w14:paraId="5D3AD354" w14:textId="7CB4584D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3" w:history="1">
        <w:r w:rsidR="00C060AA" w:rsidRPr="00C969D5">
          <w:rPr>
            <w:rStyle w:val="a9"/>
            <w:noProof/>
          </w:rPr>
          <w:t>2.4 Нормализация таблиц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3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1</w:t>
        </w:r>
        <w:r w:rsidR="00C060AA">
          <w:rPr>
            <w:noProof/>
            <w:webHidden/>
          </w:rPr>
          <w:fldChar w:fldCharType="end"/>
        </w:r>
      </w:hyperlink>
    </w:p>
    <w:p w14:paraId="34CA2C7C" w14:textId="42FD753D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4" w:history="1">
        <w:r w:rsidR="00C060AA" w:rsidRPr="00C969D5">
          <w:rPr>
            <w:rStyle w:val="a9"/>
            <w:noProof/>
          </w:rPr>
          <w:t>2.5 Описание таблиц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4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2</w:t>
        </w:r>
        <w:r w:rsidR="00C060AA">
          <w:rPr>
            <w:noProof/>
            <w:webHidden/>
          </w:rPr>
          <w:fldChar w:fldCharType="end"/>
        </w:r>
      </w:hyperlink>
    </w:p>
    <w:p w14:paraId="4B196B43" w14:textId="0A6A76DB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5" w:history="1">
        <w:r w:rsidR="00C060AA" w:rsidRPr="00C969D5">
          <w:rPr>
            <w:rStyle w:val="a9"/>
            <w:noProof/>
          </w:rPr>
          <w:t>2.6 Другие объекты базы данных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5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4</w:t>
        </w:r>
        <w:r w:rsidR="00C060AA">
          <w:rPr>
            <w:noProof/>
            <w:webHidden/>
          </w:rPr>
          <w:fldChar w:fldCharType="end"/>
        </w:r>
      </w:hyperlink>
    </w:p>
    <w:p w14:paraId="2934B77E" w14:textId="03D5FC67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6" w:history="1">
        <w:r w:rsidR="00C060AA" w:rsidRPr="00C969D5">
          <w:rPr>
            <w:rStyle w:val="a9"/>
            <w:noProof/>
          </w:rPr>
          <w:t>2.7 Разработка приложения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6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4</w:t>
        </w:r>
        <w:r w:rsidR="00C060AA">
          <w:rPr>
            <w:noProof/>
            <w:webHidden/>
          </w:rPr>
          <w:fldChar w:fldCharType="end"/>
        </w:r>
      </w:hyperlink>
    </w:p>
    <w:p w14:paraId="6670218E" w14:textId="6A41628C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7" w:history="1">
        <w:r w:rsidR="00C060AA" w:rsidRPr="00C969D5">
          <w:rPr>
            <w:rStyle w:val="a9"/>
            <w:noProof/>
          </w:rPr>
          <w:t>2.7.1 Структурная схема приложения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7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4</w:t>
        </w:r>
        <w:r w:rsidR="00C060AA">
          <w:rPr>
            <w:noProof/>
            <w:webHidden/>
          </w:rPr>
          <w:fldChar w:fldCharType="end"/>
        </w:r>
      </w:hyperlink>
    </w:p>
    <w:p w14:paraId="76C43B0B" w14:textId="6EE33671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8" w:history="1">
        <w:r w:rsidR="00C060AA" w:rsidRPr="00C969D5">
          <w:rPr>
            <w:rStyle w:val="a9"/>
            <w:noProof/>
          </w:rPr>
          <w:t>2.7.2 Используемая технология доступа к данным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8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5</w:t>
        </w:r>
        <w:r w:rsidR="00C060AA">
          <w:rPr>
            <w:noProof/>
            <w:webHidden/>
          </w:rPr>
          <w:fldChar w:fldCharType="end"/>
        </w:r>
      </w:hyperlink>
    </w:p>
    <w:p w14:paraId="611A1BDE" w14:textId="1F608C76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69" w:history="1">
        <w:r w:rsidR="00C060AA" w:rsidRPr="00C969D5">
          <w:rPr>
            <w:rStyle w:val="a9"/>
            <w:noProof/>
          </w:rPr>
          <w:t>2.7.3 Описание процесса отладки приложения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69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6</w:t>
        </w:r>
        <w:r w:rsidR="00C060AA">
          <w:rPr>
            <w:noProof/>
            <w:webHidden/>
          </w:rPr>
          <w:fldChar w:fldCharType="end"/>
        </w:r>
      </w:hyperlink>
    </w:p>
    <w:p w14:paraId="41ABEBB0" w14:textId="22D21B2A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0" w:history="1">
        <w:r w:rsidR="00C060AA" w:rsidRPr="00C969D5">
          <w:rPr>
            <w:rStyle w:val="a9"/>
            <w:noProof/>
          </w:rPr>
          <w:t>2.7.4 Защита информационной системы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0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6</w:t>
        </w:r>
        <w:r w:rsidR="00C060AA">
          <w:rPr>
            <w:noProof/>
            <w:webHidden/>
          </w:rPr>
          <w:fldChar w:fldCharType="end"/>
        </w:r>
      </w:hyperlink>
    </w:p>
    <w:p w14:paraId="7B7DA92F" w14:textId="1200690B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1" w:history="1">
        <w:r w:rsidR="00C060AA" w:rsidRPr="00C969D5">
          <w:rPr>
            <w:rStyle w:val="a9"/>
            <w:noProof/>
          </w:rPr>
          <w:t>2.8 Инструкция пользователю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1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6</w:t>
        </w:r>
        <w:r w:rsidR="00C060AA">
          <w:rPr>
            <w:noProof/>
            <w:webHidden/>
          </w:rPr>
          <w:fldChar w:fldCharType="end"/>
        </w:r>
      </w:hyperlink>
    </w:p>
    <w:p w14:paraId="1ED05FA5" w14:textId="4C5D669F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2" w:history="1">
        <w:r w:rsidR="00C060AA" w:rsidRPr="00C969D5">
          <w:rPr>
            <w:rStyle w:val="a9"/>
            <w:noProof/>
          </w:rPr>
          <w:t>2.8.1 Общие сведения об информационной системе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2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6</w:t>
        </w:r>
        <w:r w:rsidR="00C060AA">
          <w:rPr>
            <w:noProof/>
            <w:webHidden/>
          </w:rPr>
          <w:fldChar w:fldCharType="end"/>
        </w:r>
      </w:hyperlink>
    </w:p>
    <w:p w14:paraId="3AF20240" w14:textId="21015D41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3" w:history="1">
        <w:r w:rsidR="00C060AA" w:rsidRPr="00C969D5">
          <w:rPr>
            <w:rStyle w:val="a9"/>
            <w:noProof/>
          </w:rPr>
          <w:t>2.8.2 Требования к техническим средствам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3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6</w:t>
        </w:r>
        <w:r w:rsidR="00C060AA">
          <w:rPr>
            <w:noProof/>
            <w:webHidden/>
          </w:rPr>
          <w:fldChar w:fldCharType="end"/>
        </w:r>
      </w:hyperlink>
    </w:p>
    <w:p w14:paraId="714D2BC3" w14:textId="092D6AE6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4" w:history="1">
        <w:r w:rsidR="00C060AA" w:rsidRPr="00C969D5">
          <w:rPr>
            <w:rStyle w:val="a9"/>
            <w:noProof/>
          </w:rPr>
          <w:t>2.8.3 Требования к программным средствам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4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7</w:t>
        </w:r>
        <w:r w:rsidR="00C060AA">
          <w:rPr>
            <w:noProof/>
            <w:webHidden/>
          </w:rPr>
          <w:fldChar w:fldCharType="end"/>
        </w:r>
      </w:hyperlink>
    </w:p>
    <w:p w14:paraId="3894C1DD" w14:textId="4AD81F7B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5" w:history="1">
        <w:r w:rsidR="00C060AA" w:rsidRPr="00C969D5">
          <w:rPr>
            <w:rStyle w:val="a9"/>
            <w:noProof/>
          </w:rPr>
          <w:t>2.8.4 Настройка информационной системы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5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7</w:t>
        </w:r>
        <w:r w:rsidR="00C060AA">
          <w:rPr>
            <w:noProof/>
            <w:webHidden/>
          </w:rPr>
          <w:fldChar w:fldCharType="end"/>
        </w:r>
      </w:hyperlink>
    </w:p>
    <w:p w14:paraId="3DDE1606" w14:textId="3B41CB99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6" w:history="1">
        <w:r w:rsidR="00C060AA" w:rsidRPr="00C969D5">
          <w:rPr>
            <w:rStyle w:val="a9"/>
            <w:noProof/>
          </w:rPr>
          <w:t>2.8.5 Формы ввода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6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17</w:t>
        </w:r>
        <w:r w:rsidR="00C060AA">
          <w:rPr>
            <w:noProof/>
            <w:webHidden/>
          </w:rPr>
          <w:fldChar w:fldCharType="end"/>
        </w:r>
      </w:hyperlink>
    </w:p>
    <w:p w14:paraId="0BFFBCC0" w14:textId="35B87924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7" w:history="1">
        <w:r w:rsidR="00C060AA" w:rsidRPr="00C969D5">
          <w:rPr>
            <w:rStyle w:val="a9"/>
            <w:noProof/>
          </w:rPr>
          <w:t>2.8.6 Отчеты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7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0</w:t>
        </w:r>
        <w:r w:rsidR="00C060AA">
          <w:rPr>
            <w:noProof/>
            <w:webHidden/>
          </w:rPr>
          <w:fldChar w:fldCharType="end"/>
        </w:r>
      </w:hyperlink>
    </w:p>
    <w:p w14:paraId="6CF8B9AF" w14:textId="4CBF8FA4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8" w:history="1">
        <w:r w:rsidR="00C060AA" w:rsidRPr="00C969D5">
          <w:rPr>
            <w:rStyle w:val="a9"/>
            <w:noProof/>
          </w:rPr>
          <w:t>ЗАКЛЮЧЕНИЕ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8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1</w:t>
        </w:r>
        <w:r w:rsidR="00C060AA">
          <w:rPr>
            <w:noProof/>
            <w:webHidden/>
          </w:rPr>
          <w:fldChar w:fldCharType="end"/>
        </w:r>
      </w:hyperlink>
    </w:p>
    <w:p w14:paraId="1CF867A9" w14:textId="2652AD82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79" w:history="1">
        <w:r w:rsidR="00C060AA" w:rsidRPr="00C969D5">
          <w:rPr>
            <w:rStyle w:val="a9"/>
            <w:noProof/>
          </w:rPr>
          <w:t>СПИСОК ИСПОЛЬЗОВАННЫХ ИСТОЧНИКОВ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79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2</w:t>
        </w:r>
        <w:r w:rsidR="00C060AA">
          <w:rPr>
            <w:noProof/>
            <w:webHidden/>
          </w:rPr>
          <w:fldChar w:fldCharType="end"/>
        </w:r>
      </w:hyperlink>
    </w:p>
    <w:p w14:paraId="00AD8641" w14:textId="631D8CC3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0" w:history="1">
        <w:r w:rsidR="00C060AA" w:rsidRPr="00C969D5">
          <w:rPr>
            <w:rStyle w:val="a9"/>
            <w:noProof/>
          </w:rPr>
          <w:t xml:space="preserve">ПРИЛОЖЕНИЕ А. </w:t>
        </w:r>
        <w:r w:rsidR="00C060AA" w:rsidRPr="00C969D5">
          <w:rPr>
            <w:rStyle w:val="a9"/>
            <w:noProof/>
            <w:lang w:val="en-US"/>
          </w:rPr>
          <w:t>SQL</w:t>
        </w:r>
        <w:r w:rsidR="00C060AA" w:rsidRPr="00C969D5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0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3</w:t>
        </w:r>
        <w:r w:rsidR="00C060AA">
          <w:rPr>
            <w:noProof/>
            <w:webHidden/>
          </w:rPr>
          <w:fldChar w:fldCharType="end"/>
        </w:r>
      </w:hyperlink>
    </w:p>
    <w:p w14:paraId="1C042682" w14:textId="10A0BD60" w:rsidR="00C060AA" w:rsidRDefault="007751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1" w:history="1">
        <w:r w:rsidR="00C060AA" w:rsidRPr="00C969D5">
          <w:rPr>
            <w:rStyle w:val="a9"/>
            <w:noProof/>
          </w:rPr>
          <w:t>ПРИЛОЖЕНИЕ Б. КОД ПРОГРАММЫ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1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66461A39" w14:textId="02582929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2" w:history="1">
        <w:r w:rsidR="00C060AA" w:rsidRPr="00C969D5">
          <w:rPr>
            <w:rStyle w:val="a9"/>
            <w:noProof/>
          </w:rPr>
          <w:t xml:space="preserve">Б.1 Код </w:t>
        </w:r>
        <w:r w:rsidR="00C060AA" w:rsidRPr="00C969D5">
          <w:rPr>
            <w:rStyle w:val="a9"/>
            <w:noProof/>
            <w:lang w:val="en-US"/>
          </w:rPr>
          <w:t>LoginWindow</w:t>
        </w:r>
        <w:r w:rsidR="00C060AA" w:rsidRPr="00C969D5">
          <w:rPr>
            <w:rStyle w:val="a9"/>
            <w:noProof/>
          </w:rPr>
          <w:t>.</w:t>
        </w:r>
        <w:r w:rsidR="00C060AA" w:rsidRPr="00C969D5">
          <w:rPr>
            <w:rStyle w:val="a9"/>
            <w:noProof/>
            <w:lang w:val="en-US"/>
          </w:rPr>
          <w:t>xaml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2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2A68EF9C" w14:textId="59B3BB62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3" w:history="1">
        <w:r w:rsidR="00C060AA" w:rsidRPr="00C969D5">
          <w:rPr>
            <w:rStyle w:val="a9"/>
            <w:rFonts w:eastAsiaTheme="minorHAnsi"/>
            <w:noProof/>
            <w:lang w:eastAsia="en-US"/>
          </w:rPr>
          <w:t>Б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 xml:space="preserve">.2 </w:t>
        </w:r>
        <w:r w:rsidR="00C060AA" w:rsidRPr="00C969D5">
          <w:rPr>
            <w:rStyle w:val="a9"/>
            <w:rFonts w:eastAsiaTheme="minorHAnsi"/>
            <w:noProof/>
            <w:lang w:eastAsia="en-US"/>
          </w:rPr>
          <w:t>Код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 xml:space="preserve"> LoginWindow.xaml.cs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3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16BD0F3D" w14:textId="55924352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4" w:history="1">
        <w:r w:rsidR="00C060AA" w:rsidRPr="00C969D5">
          <w:rPr>
            <w:rStyle w:val="a9"/>
            <w:rFonts w:eastAsiaTheme="minorHAnsi"/>
            <w:noProof/>
            <w:lang w:eastAsia="en-US"/>
          </w:rPr>
          <w:t xml:space="preserve">Б.3 Код 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>MainWindow</w:t>
        </w:r>
        <w:r w:rsidR="00C060AA" w:rsidRPr="00C969D5">
          <w:rPr>
            <w:rStyle w:val="a9"/>
            <w:rFonts w:eastAsiaTheme="minorHAnsi"/>
            <w:noProof/>
            <w:lang w:eastAsia="en-US"/>
          </w:rPr>
          <w:t>.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>xaml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4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6DFE4949" w14:textId="2C69653B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5" w:history="1">
        <w:r w:rsidR="00C060AA" w:rsidRPr="00C969D5">
          <w:rPr>
            <w:rStyle w:val="a9"/>
            <w:rFonts w:eastAsiaTheme="minorHAnsi"/>
            <w:noProof/>
            <w:lang w:eastAsia="en-US"/>
          </w:rPr>
          <w:t>Б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 xml:space="preserve">.4 </w:t>
        </w:r>
        <w:r w:rsidR="00C060AA" w:rsidRPr="00C969D5">
          <w:rPr>
            <w:rStyle w:val="a9"/>
            <w:rFonts w:eastAsiaTheme="minorHAnsi"/>
            <w:noProof/>
            <w:lang w:eastAsia="en-US"/>
          </w:rPr>
          <w:t>Код</w:t>
        </w:r>
        <w:r w:rsidR="00C060AA" w:rsidRPr="00C969D5">
          <w:rPr>
            <w:rStyle w:val="a9"/>
            <w:rFonts w:eastAsiaTheme="minorHAnsi"/>
            <w:noProof/>
            <w:lang w:val="en-US" w:eastAsia="en-US"/>
          </w:rPr>
          <w:t xml:space="preserve"> MainWindow.xaml.cs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5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4F4E6337" w14:textId="22DD9275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6" w:history="1">
        <w:r w:rsidR="00C060AA" w:rsidRPr="00C969D5">
          <w:rPr>
            <w:rStyle w:val="a9"/>
            <w:noProof/>
          </w:rPr>
          <w:t xml:space="preserve">Б.5 Код </w:t>
        </w:r>
        <w:r w:rsidR="00C060AA" w:rsidRPr="00C969D5">
          <w:rPr>
            <w:rStyle w:val="a9"/>
            <w:noProof/>
            <w:lang w:val="en-US"/>
          </w:rPr>
          <w:t>GameWindow.xaml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6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0D410BD3" w14:textId="03885D6B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7" w:history="1">
        <w:r w:rsidR="00C060AA" w:rsidRPr="00C969D5">
          <w:rPr>
            <w:rStyle w:val="a9"/>
            <w:noProof/>
          </w:rPr>
          <w:t xml:space="preserve">Б.6 Код </w:t>
        </w:r>
        <w:r w:rsidR="00C060AA" w:rsidRPr="00C969D5">
          <w:rPr>
            <w:rStyle w:val="a9"/>
            <w:noProof/>
            <w:lang w:val="en-US"/>
          </w:rPr>
          <w:t>GameWindow</w:t>
        </w:r>
        <w:r w:rsidR="00C060AA" w:rsidRPr="00C969D5">
          <w:rPr>
            <w:rStyle w:val="a9"/>
            <w:noProof/>
          </w:rPr>
          <w:t>.</w:t>
        </w:r>
        <w:r w:rsidR="00C060AA" w:rsidRPr="00C969D5">
          <w:rPr>
            <w:rStyle w:val="a9"/>
            <w:noProof/>
            <w:lang w:val="en-US"/>
          </w:rPr>
          <w:t>xaml</w:t>
        </w:r>
        <w:r w:rsidR="00C060AA" w:rsidRPr="00C969D5">
          <w:rPr>
            <w:rStyle w:val="a9"/>
            <w:noProof/>
          </w:rPr>
          <w:t>.</w:t>
        </w:r>
        <w:r w:rsidR="00C060AA" w:rsidRPr="00C969D5">
          <w:rPr>
            <w:rStyle w:val="a9"/>
            <w:noProof/>
            <w:lang w:val="en-US"/>
          </w:rPr>
          <w:t>cs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7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136F6523" w14:textId="7327EA69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8" w:history="1">
        <w:r w:rsidR="00C060AA" w:rsidRPr="00C969D5">
          <w:rPr>
            <w:rStyle w:val="a9"/>
            <w:noProof/>
          </w:rPr>
          <w:t xml:space="preserve">Б.7 Код </w:t>
        </w:r>
        <w:r w:rsidR="00C060AA" w:rsidRPr="00C969D5">
          <w:rPr>
            <w:rStyle w:val="a9"/>
            <w:noProof/>
            <w:lang w:val="en-US"/>
          </w:rPr>
          <w:t>EditGameWindow.xaml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8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3387AE22" w14:textId="213F55DE" w:rsidR="00C060AA" w:rsidRDefault="0077511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978389" w:history="1">
        <w:r w:rsidR="00C060AA" w:rsidRPr="00C969D5">
          <w:rPr>
            <w:rStyle w:val="a9"/>
            <w:noProof/>
          </w:rPr>
          <w:t xml:space="preserve">Б.8 Код </w:t>
        </w:r>
        <w:r w:rsidR="00C060AA" w:rsidRPr="00C969D5">
          <w:rPr>
            <w:rStyle w:val="a9"/>
            <w:noProof/>
            <w:lang w:val="en-US"/>
          </w:rPr>
          <w:t>EditGameWindow.xaml.cs</w:t>
        </w:r>
        <w:r w:rsidR="00C060AA">
          <w:rPr>
            <w:noProof/>
            <w:webHidden/>
          </w:rPr>
          <w:tab/>
        </w:r>
        <w:r w:rsidR="00C060AA">
          <w:rPr>
            <w:noProof/>
            <w:webHidden/>
          </w:rPr>
          <w:fldChar w:fldCharType="begin"/>
        </w:r>
        <w:r w:rsidR="00C060AA">
          <w:rPr>
            <w:noProof/>
            <w:webHidden/>
          </w:rPr>
          <w:instrText xml:space="preserve"> PAGEREF _Toc28978389 \h </w:instrText>
        </w:r>
        <w:r w:rsidR="00C060AA">
          <w:rPr>
            <w:noProof/>
            <w:webHidden/>
          </w:rPr>
        </w:r>
        <w:r w:rsidR="00C060AA">
          <w:rPr>
            <w:noProof/>
            <w:webHidden/>
          </w:rPr>
          <w:fldChar w:fldCharType="separate"/>
        </w:r>
        <w:r w:rsidR="00C060AA">
          <w:rPr>
            <w:noProof/>
            <w:webHidden/>
          </w:rPr>
          <w:t>28</w:t>
        </w:r>
        <w:r w:rsidR="00C060AA">
          <w:rPr>
            <w:noProof/>
            <w:webHidden/>
          </w:rPr>
          <w:fldChar w:fldCharType="end"/>
        </w:r>
      </w:hyperlink>
    </w:p>
    <w:p w14:paraId="38F87170" w14:textId="77300D97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28978352"/>
      <w:r>
        <w:lastRenderedPageBreak/>
        <w:t>ВВЕДЕНИЕ</w:t>
      </w:r>
      <w:bookmarkEnd w:id="0"/>
    </w:p>
    <w:p w14:paraId="456163B4" w14:textId="77777777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77777777" w:rsidR="00CA6ABE" w:rsidRDefault="00CA6ABE" w:rsidP="00CA6ABE">
      <w:pPr>
        <w:pStyle w:val="2105-95"/>
        <w:numPr>
          <w:ilvl w:val="0"/>
          <w:numId w:val="10"/>
        </w:numPr>
      </w:pPr>
      <w:r>
        <w:softHyphen/>
        <w:t xml:space="preserve">П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77777777" w:rsidR="00CA6ABE" w:rsidRDefault="00CA6ABE" w:rsidP="00CA6ABE">
      <w:pPr>
        <w:pStyle w:val="2105-95"/>
        <w:numPr>
          <w:ilvl w:val="0"/>
          <w:numId w:val="10"/>
        </w:numPr>
      </w:pPr>
      <w:r>
        <w:t xml:space="preserve">Закрепление знаний </w:t>
      </w:r>
      <w:r>
        <w:rPr>
          <w:lang w:val="en-US"/>
        </w:rPr>
        <w:t>SQL</w:t>
      </w:r>
      <w:r w:rsidRPr="006E31A8">
        <w:t xml:space="preserve"> </w:t>
      </w:r>
      <w:r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77777777" w:rsidR="00CA6ABE" w:rsidRDefault="00CA6ABE" w:rsidP="00CA6ABE">
      <w:pPr>
        <w:pStyle w:val="2105-95"/>
        <w:numPr>
          <w:ilvl w:val="0"/>
          <w:numId w:val="11"/>
        </w:numPr>
      </w:pPr>
      <w:r>
        <w:t>Анализ предметной области,</w:t>
      </w:r>
    </w:p>
    <w:p w14:paraId="6FD0ED56" w14:textId="77777777" w:rsidR="00CA6ABE" w:rsidRPr="004A14CD" w:rsidRDefault="00CA6ABE" w:rsidP="00CA6ABE">
      <w:pPr>
        <w:pStyle w:val="2105-95"/>
        <w:numPr>
          <w:ilvl w:val="0"/>
          <w:numId w:val="11"/>
        </w:numPr>
      </w:pPr>
      <w:r>
        <w:t xml:space="preserve">Проектирование базы данных средствами </w:t>
      </w:r>
      <w:proofErr w:type="spellStart"/>
      <w:r>
        <w:rPr>
          <w:lang w:val="en-US"/>
        </w:rPr>
        <w:t>ERWin</w:t>
      </w:r>
      <w:proofErr w:type="spellEnd"/>
      <w:r w:rsidRPr="004A14CD">
        <w:t xml:space="preserve"> </w:t>
      </w:r>
      <w:r>
        <w:rPr>
          <w:lang w:val="en-US"/>
        </w:rPr>
        <w:t>Data</w:t>
      </w:r>
      <w:r w:rsidRPr="004A14CD">
        <w:t xml:space="preserve"> </w:t>
      </w:r>
      <w:r>
        <w:rPr>
          <w:lang w:val="en-US"/>
        </w:rPr>
        <w:t>Modeler</w:t>
      </w:r>
      <w:r>
        <w:t>,</w:t>
      </w:r>
    </w:p>
    <w:p w14:paraId="3D2DF387" w14:textId="77777777" w:rsidR="00CA6ABE" w:rsidRDefault="00CA6ABE" w:rsidP="00CA6ABE">
      <w:pPr>
        <w:pStyle w:val="2105-95"/>
        <w:numPr>
          <w:ilvl w:val="0"/>
          <w:numId w:val="11"/>
        </w:numPr>
      </w:pPr>
      <w:r>
        <w:t xml:space="preserve">Реализация защиты базы данных в среде </w:t>
      </w:r>
      <w:r>
        <w:rPr>
          <w:lang w:val="en-US"/>
        </w:rPr>
        <w:t>MS</w:t>
      </w:r>
      <w:r w:rsidRPr="004A14CD">
        <w:t xml:space="preserve"> </w:t>
      </w:r>
      <w:r>
        <w:rPr>
          <w:lang w:val="en-US"/>
        </w:rPr>
        <w:t>SQL</w:t>
      </w:r>
      <w:r>
        <w:t>,</w:t>
      </w:r>
    </w:p>
    <w:p w14:paraId="26E4627A" w14:textId="77777777" w:rsidR="00CA6ABE" w:rsidRPr="004A14CD" w:rsidRDefault="00CA6ABE" w:rsidP="00CA6ABE">
      <w:pPr>
        <w:pStyle w:val="2105-95"/>
        <w:numPr>
          <w:ilvl w:val="0"/>
          <w:numId w:val="11"/>
        </w:numPr>
      </w:pPr>
      <w:r>
        <w:t xml:space="preserve">Разработка основных функций приложения в среде </w:t>
      </w:r>
      <w:r>
        <w:rPr>
          <w:lang w:val="en-US"/>
        </w:rPr>
        <w:t>MS</w:t>
      </w:r>
      <w:r w:rsidRPr="004A14CD">
        <w:t xml:space="preserve"> </w:t>
      </w:r>
      <w:r>
        <w:rPr>
          <w:lang w:val="en-US"/>
        </w:rPr>
        <w:t>Visual</w:t>
      </w:r>
      <w:r w:rsidRPr="004A14CD">
        <w:t xml:space="preserve"> </w:t>
      </w:r>
      <w:r>
        <w:rPr>
          <w:lang w:val="en-US"/>
        </w:rPr>
        <w:t>Studio</w:t>
      </w:r>
      <w:r>
        <w:t>,</w:t>
      </w:r>
    </w:p>
    <w:p w14:paraId="22A2B365" w14:textId="77777777" w:rsidR="00CA6ABE" w:rsidRDefault="00CA6ABE" w:rsidP="00CA6ABE">
      <w:pPr>
        <w:pStyle w:val="2105-95"/>
        <w:numPr>
          <w:ilvl w:val="0"/>
          <w:numId w:val="11"/>
        </w:numPr>
      </w:pPr>
      <w:r>
        <w:t>Т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proofErr w:type="gramStart"/>
      <w:r w:rsidRPr="00B9315F">
        <w:t>Exceptional</w:t>
      </w:r>
      <w:proofErr w:type="spellEnd"/>
      <w:r>
        <w:t>(</w:t>
      </w:r>
      <w:proofErr w:type="gramEnd"/>
      <w:r>
        <w:t xml:space="preserve">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1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77777777" w:rsidR="00E00386" w:rsidRDefault="00E00386" w:rsidP="00E00386">
      <w:pPr>
        <w:pStyle w:val="2105-95"/>
        <w:numPr>
          <w:ilvl w:val="0"/>
          <w:numId w:val="12"/>
        </w:numPr>
      </w:pPr>
      <w:r>
        <w:t>Хранить информацию о видеоиграх,</w:t>
      </w:r>
    </w:p>
    <w:p w14:paraId="21F27517" w14:textId="77777777" w:rsidR="00E00386" w:rsidRDefault="00E00386" w:rsidP="00E00386">
      <w:pPr>
        <w:pStyle w:val="2105-95"/>
        <w:numPr>
          <w:ilvl w:val="0"/>
          <w:numId w:val="12"/>
        </w:numPr>
      </w:pPr>
      <w:r>
        <w:t>Производить поиск игр по интересующим параметрам</w:t>
      </w:r>
      <w:r w:rsidRPr="00E00386">
        <w:t>,</w:t>
      </w:r>
    </w:p>
    <w:p w14:paraId="6D82C327" w14:textId="77777777" w:rsidR="001D0DF2" w:rsidRPr="00CA6ABE" w:rsidRDefault="00E00386" w:rsidP="00E00386">
      <w:pPr>
        <w:pStyle w:val="2105-95"/>
        <w:numPr>
          <w:ilvl w:val="0"/>
          <w:numId w:val="12"/>
        </w:numPr>
      </w:pPr>
      <w:r>
        <w:t>П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28978353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28978354"/>
      <w:r w:rsidRPr="00120040">
        <w:t>Обзор и анализ предметной области</w:t>
      </w:r>
      <w:bookmarkEnd w:id="4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разрабатываться одной или несколькими студиями разработки;</w:t>
      </w:r>
    </w:p>
    <w:p w14:paraId="2A6F1D6F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быть издаваться одним или несколькими издателями;</w:t>
      </w:r>
    </w:p>
    <w:p w14:paraId="03C8ECD1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выпускаться на одну или несколько платформ;</w:t>
      </w:r>
    </w:p>
    <w:p w14:paraId="4E31B7F6" w14:textId="77777777" w:rsidR="00E00386" w:rsidRDefault="00E00386" w:rsidP="00E00386">
      <w:pPr>
        <w:pStyle w:val="2105-95"/>
        <w:numPr>
          <w:ilvl w:val="0"/>
          <w:numId w:val="16"/>
        </w:numPr>
      </w:pPr>
      <w:r>
        <w:t>Каждая игра может соответствовать одному или нескольким жанрам;</w:t>
      </w:r>
    </w:p>
    <w:p w14:paraId="646B2E62" w14:textId="77777777" w:rsidR="00E00386" w:rsidRDefault="00E00386" w:rsidP="00E00386">
      <w:pPr>
        <w:pStyle w:val="2105-95"/>
        <w:numPr>
          <w:ilvl w:val="0"/>
          <w:numId w:val="16"/>
        </w:numPr>
      </w:pPr>
      <w:r>
        <w:t>На каждую игру может быть написано одна или более рецензий;</w:t>
      </w:r>
    </w:p>
    <w:p w14:paraId="7EDF5385" w14:textId="77777777" w:rsidR="00E00386" w:rsidRDefault="00E00386" w:rsidP="00E00386">
      <w:pPr>
        <w:pStyle w:val="2105-95"/>
        <w:numPr>
          <w:ilvl w:val="0"/>
          <w:numId w:val="16"/>
        </w:numPr>
      </w:pPr>
      <w:r>
        <w:t>Рецензия может не содержать оценки;</w:t>
      </w:r>
    </w:p>
    <w:p w14:paraId="58940110" w14:textId="77777777" w:rsidR="00E00386" w:rsidRDefault="00E00386" w:rsidP="00E00386">
      <w:pPr>
        <w:pStyle w:val="2105-95"/>
        <w:numPr>
          <w:ilvl w:val="0"/>
          <w:numId w:val="16"/>
        </w:numPr>
      </w:pPr>
      <w:r>
        <w:t>И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Игры</w:t>
      </w:r>
      <w:r>
        <w:rPr>
          <w:lang w:val="en-US"/>
        </w:rPr>
        <w:t>,</w:t>
      </w:r>
    </w:p>
    <w:p w14:paraId="12ABDBA1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Разработчики</w:t>
      </w:r>
      <w:r>
        <w:rPr>
          <w:lang w:val="en-US"/>
        </w:rPr>
        <w:t>,</w:t>
      </w:r>
    </w:p>
    <w:p w14:paraId="661557F3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Издатели</w:t>
      </w:r>
      <w:r>
        <w:rPr>
          <w:lang w:val="en-US"/>
        </w:rPr>
        <w:t>,</w:t>
      </w:r>
    </w:p>
    <w:p w14:paraId="5BDBE269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Платформы</w:t>
      </w:r>
      <w:r>
        <w:rPr>
          <w:lang w:val="en-US"/>
        </w:rPr>
        <w:t>,</w:t>
      </w:r>
    </w:p>
    <w:p w14:paraId="1D89CDE2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Жанры</w:t>
      </w:r>
      <w:r>
        <w:rPr>
          <w:lang w:val="en-US"/>
        </w:rPr>
        <w:t>,</w:t>
      </w:r>
    </w:p>
    <w:p w14:paraId="4AAC149E" w14:textId="77777777" w:rsidR="00E00386" w:rsidRPr="00E00386" w:rsidRDefault="00E00386" w:rsidP="00E00386">
      <w:pPr>
        <w:pStyle w:val="2105-95"/>
        <w:numPr>
          <w:ilvl w:val="0"/>
          <w:numId w:val="17"/>
        </w:numPr>
      </w:pPr>
      <w:r w:rsidRPr="00E00386">
        <w:t>Рецензенты</w:t>
      </w:r>
      <w:r>
        <w:rPr>
          <w:lang w:val="en-US"/>
        </w:rPr>
        <w:t>,</w:t>
      </w:r>
    </w:p>
    <w:p w14:paraId="469FD01C" w14:textId="77777777" w:rsidR="00E00386" w:rsidRDefault="00E00386" w:rsidP="00E00386">
      <w:pPr>
        <w:pStyle w:val="2105-95"/>
        <w:numPr>
          <w:ilvl w:val="0"/>
          <w:numId w:val="17"/>
        </w:numPr>
      </w:pPr>
      <w:r w:rsidRPr="00E00386">
        <w:t>Рецензии</w:t>
      </w:r>
      <w:r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77777777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Pr="00C54C80">
        <w:t>.</w:t>
      </w:r>
    </w:p>
    <w:p w14:paraId="43BB391F" w14:textId="77777777" w:rsidR="00E00386" w:rsidRPr="00C54C80" w:rsidRDefault="00E00386" w:rsidP="00E00386">
      <w:pPr>
        <w:pStyle w:val="2105-95"/>
      </w:pPr>
      <w:r w:rsidRPr="00E00386">
        <w:t>Атрибуты издателей – название</w:t>
      </w:r>
      <w:r w:rsidRPr="00C54C80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77777777" w:rsidR="00E00386" w:rsidRPr="00C54C80" w:rsidRDefault="00E00386" w:rsidP="00E00386">
      <w:pPr>
        <w:pStyle w:val="2105-95"/>
      </w:pPr>
      <w:r w:rsidRPr="00E00386">
        <w:t>Атрибуты рецензентов – название</w:t>
      </w:r>
      <w:r w:rsidRPr="00C54C80">
        <w:t>.</w:t>
      </w:r>
    </w:p>
    <w:p w14:paraId="74804EAF" w14:textId="77777777" w:rsidR="00E00386" w:rsidRPr="00E00386" w:rsidRDefault="00E00386" w:rsidP="00E00386">
      <w:pPr>
        <w:pStyle w:val="2105-95"/>
      </w:pPr>
      <w:r w:rsidRPr="00E00386">
        <w:t>Атрибуты рецензий – оценка, описание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5" w:name="_Toc28978355"/>
      <w:r w:rsidRPr="00120040">
        <w:t>Жизненный цикл базы данных</w:t>
      </w:r>
      <w:bookmarkEnd w:id="5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77777777" w:rsidR="00A868CB" w:rsidRDefault="00A868CB" w:rsidP="00A868CB">
      <w:pPr>
        <w:pStyle w:val="2105-95"/>
      </w:pPr>
      <w:r>
        <w:t>1) Анализ,</w:t>
      </w:r>
    </w:p>
    <w:p w14:paraId="741F0A14" w14:textId="77777777" w:rsidR="00A868CB" w:rsidRDefault="00A868CB" w:rsidP="00A868CB">
      <w:pPr>
        <w:pStyle w:val="2105-95"/>
      </w:pPr>
      <w:r>
        <w:t>2) Проектирование,</w:t>
      </w:r>
    </w:p>
    <w:p w14:paraId="65D29939" w14:textId="77777777" w:rsidR="00A868CB" w:rsidRDefault="00A868CB" w:rsidP="00A868CB">
      <w:pPr>
        <w:pStyle w:val="2105-95"/>
      </w:pPr>
      <w:r>
        <w:t>3) Реализация,</w:t>
      </w:r>
    </w:p>
    <w:p w14:paraId="5B4D1891" w14:textId="77777777" w:rsidR="00A868CB" w:rsidRDefault="00A868CB" w:rsidP="00A868CB">
      <w:pPr>
        <w:pStyle w:val="2105-95"/>
      </w:pPr>
      <w:r>
        <w:t>4) Тестирование,</w:t>
      </w:r>
    </w:p>
    <w:p w14:paraId="37B44BFE" w14:textId="77777777" w:rsidR="00A868CB" w:rsidRDefault="00A868CB" w:rsidP="00A868CB">
      <w:pPr>
        <w:pStyle w:val="2105-95"/>
      </w:pPr>
      <w:r>
        <w:t>5) Э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,</w:t>
      </w:r>
    </w:p>
    <w:p w14:paraId="722FA8C2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азработчики,</w:t>
      </w:r>
    </w:p>
    <w:p w14:paraId="2969FEE2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Разработчики,</w:t>
      </w:r>
    </w:p>
    <w:p w14:paraId="6263E6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здатели,</w:t>
      </w:r>
    </w:p>
    <w:p w14:paraId="2D9C800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Издатели,</w:t>
      </w:r>
    </w:p>
    <w:p w14:paraId="67E975C5" w14:textId="77777777" w:rsidR="002A137C" w:rsidRDefault="002A137C" w:rsidP="002A137C">
      <w:pPr>
        <w:pStyle w:val="2105-95"/>
        <w:numPr>
          <w:ilvl w:val="0"/>
          <w:numId w:val="18"/>
        </w:numPr>
      </w:pPr>
      <w:r>
        <w:t>Платформы,</w:t>
      </w:r>
    </w:p>
    <w:p w14:paraId="0257FA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Платформы,</w:t>
      </w:r>
    </w:p>
    <w:p w14:paraId="043F79C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Жанры,</w:t>
      </w:r>
    </w:p>
    <w:p w14:paraId="123089F1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Жанры,</w:t>
      </w:r>
    </w:p>
    <w:p w14:paraId="6B288C33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енты,</w:t>
      </w:r>
    </w:p>
    <w:p w14:paraId="0D97712F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77777777" w:rsidR="00EC702B" w:rsidRDefault="00EC702B" w:rsidP="00F44CE6">
      <w:pPr>
        <w:pStyle w:val="af0"/>
      </w:pPr>
      <w:r w:rsidRPr="0049368F">
        <w:rPr>
          <w:noProof/>
          <w:lang w:val="en-US"/>
        </w:rPr>
        <w:drawing>
          <wp:inline distT="0" distB="0" distL="0" distR="0" wp14:anchorId="731D8B77" wp14:editId="4F7C3C88">
            <wp:extent cx="5364666" cy="39230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86" cy="3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28978356"/>
      <w:r w:rsidRPr="00120040">
        <w:t>Защита базы данных</w:t>
      </w:r>
      <w:bookmarkEnd w:id="6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28978357"/>
      <w:r w:rsidRPr="00120040">
        <w:t>Выбор и характеристика СУБД</w:t>
      </w:r>
      <w:bookmarkEnd w:id="7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</w:t>
      </w:r>
      <w:proofErr w:type="spellStart"/>
      <w:r w:rsidRPr="00DE0BB8">
        <w:t>Microsoft</w:t>
      </w:r>
      <w:proofErr w:type="spellEnd"/>
      <w:r w:rsidRPr="00DE0BB8">
        <w:t xml:space="preserve"> SQL </w:t>
      </w:r>
      <w:proofErr w:type="spellStart"/>
      <w:r w:rsidRPr="00DE0BB8">
        <w:t>Server</w:t>
      </w:r>
      <w:proofErr w:type="spellEnd"/>
      <w:r w:rsidRPr="00DE0BB8">
        <w:t xml:space="preserve"> разработанная корпорацией </w:t>
      </w:r>
      <w:proofErr w:type="spellStart"/>
      <w:r w:rsidRPr="00DE0BB8">
        <w:t>Microsoft</w:t>
      </w:r>
      <w:proofErr w:type="spellEnd"/>
      <w:r w:rsidRPr="00DE0BB8">
        <w:t xml:space="preserve">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8" w:name="_Toc28978358"/>
      <w:r w:rsidRPr="00120040">
        <w:t>Выбор и характеристика среды разработки приложения</w:t>
      </w:r>
      <w:bookmarkEnd w:id="8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77777777" w:rsidR="00DE0BB8" w:rsidRDefault="00DE0BB8" w:rsidP="00DE0BB8">
      <w:pPr>
        <w:pStyle w:val="2105-95"/>
        <w:numPr>
          <w:ilvl w:val="0"/>
          <w:numId w:val="20"/>
        </w:numPr>
      </w:pPr>
      <w:r>
        <w:t xml:space="preserve">Возможность декларативного определения графического интерфейса с помощью языка разметки </w:t>
      </w:r>
      <w:r>
        <w:rPr>
          <w:lang w:val="en-US"/>
        </w:rPr>
        <w:t>XAML</w:t>
      </w:r>
      <w:r>
        <w:t>,</w:t>
      </w:r>
    </w:p>
    <w:p w14:paraId="066E5726" w14:textId="77777777" w:rsidR="00DE0BB8" w:rsidRDefault="00A82C4D" w:rsidP="00DE0BB8">
      <w:pPr>
        <w:pStyle w:val="2105-95"/>
        <w:numPr>
          <w:ilvl w:val="0"/>
          <w:numId w:val="20"/>
        </w:numPr>
      </w:pPr>
      <w:r>
        <w:t>О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77777777" w:rsidR="00DE0BB8" w:rsidRPr="00DE0BB8" w:rsidRDefault="00DE0BB8" w:rsidP="00A82C4D">
      <w:pPr>
        <w:pStyle w:val="2105-95"/>
        <w:numPr>
          <w:ilvl w:val="0"/>
          <w:numId w:val="20"/>
        </w:numPr>
      </w:pPr>
      <w:r>
        <w:t>А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9" w:name="_Toc28978359"/>
      <w:r>
        <w:lastRenderedPageBreak/>
        <w:t>СПЕЦИАЛЬНАЯ ЧАСТЬ</w:t>
      </w:r>
      <w:bookmarkEnd w:id="9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0" w:name="_Toc28978360"/>
      <w:r>
        <w:t>Постановка задачи</w:t>
      </w:r>
      <w:bookmarkEnd w:id="10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оиск игр по оценке, названию, разработчикам, издателям, платформам и жанрам,</w:t>
      </w:r>
    </w:p>
    <w:p w14:paraId="51278117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росмотр информации о видеоигре,</w:t>
      </w:r>
    </w:p>
    <w:p w14:paraId="7390364E" w14:textId="77777777" w:rsidR="00A82C4D" w:rsidRDefault="00A82C4D" w:rsidP="00A82C4D">
      <w:pPr>
        <w:pStyle w:val="2105-95"/>
        <w:numPr>
          <w:ilvl w:val="0"/>
          <w:numId w:val="21"/>
        </w:numPr>
      </w:pPr>
      <w:r>
        <w:t>Добавление игр, разработчиков, издателей, платформ, жанров, рецензентов и рецензий,</w:t>
      </w:r>
    </w:p>
    <w:p w14:paraId="7E803E33" w14:textId="77777777" w:rsidR="00A82C4D" w:rsidRDefault="00A82C4D" w:rsidP="00A82C4D">
      <w:pPr>
        <w:pStyle w:val="2105-95"/>
        <w:numPr>
          <w:ilvl w:val="0"/>
          <w:numId w:val="21"/>
        </w:numPr>
      </w:pPr>
      <w:r>
        <w:t>Удаление игр, разработчиков, издателей, платформ, жанров, рецензентов и рецензий,</w:t>
      </w:r>
    </w:p>
    <w:p w14:paraId="18DF3213" w14:textId="77777777" w:rsidR="00A82C4D" w:rsidRPr="00A82C4D" w:rsidRDefault="00A82C4D" w:rsidP="00A82C4D">
      <w:pPr>
        <w:pStyle w:val="2105-95"/>
        <w:numPr>
          <w:ilvl w:val="0"/>
          <w:numId w:val="21"/>
        </w:numPr>
      </w:pPr>
      <w:r>
        <w:t>И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28978361"/>
      <w:r>
        <w:t>Архитектура информационной системы</w:t>
      </w:r>
      <w:bookmarkEnd w:id="11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2" w:name="_Toc28978362"/>
      <w:r>
        <w:t xml:space="preserve">Логическая модель </w:t>
      </w:r>
      <w:r w:rsidR="00F44CE6">
        <w:t>базы данных</w:t>
      </w:r>
      <w:bookmarkEnd w:id="12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77777777" w:rsidR="00F44CE6" w:rsidRDefault="00F44CE6" w:rsidP="00F44CE6">
      <w:pPr>
        <w:pStyle w:val="af0"/>
      </w:pPr>
      <w:r w:rsidRPr="00D572ED">
        <w:rPr>
          <w:noProof/>
          <w:lang w:val="en-US"/>
        </w:rPr>
        <w:drawing>
          <wp:inline distT="0" distB="0" distL="0" distR="0" wp14:anchorId="34F6A93D" wp14:editId="75C74759">
            <wp:extent cx="516533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5" cy="3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75" w14:textId="77777777" w:rsidR="00F44CE6" w:rsidRPr="00F44CE6" w:rsidRDefault="00F44CE6" w:rsidP="00F44CE6">
      <w:pPr>
        <w:pStyle w:val="af0"/>
      </w:pPr>
      <w:r w:rsidRPr="00F44CE6">
        <w:t>Рисунок 3. Логическая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3" w:name="_Toc28978363"/>
      <w:r>
        <w:t>Нормализация таблиц</w:t>
      </w:r>
      <w:bookmarkEnd w:id="13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7CC618AE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  <w:r w:rsidR="00D7693B">
        <w:br w:type="page"/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4" w:name="_Toc28978364"/>
      <w:r>
        <w:lastRenderedPageBreak/>
        <w:t>Описание таблиц</w:t>
      </w:r>
      <w:bookmarkEnd w:id="14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77511B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77511B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77511B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77511B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77511B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77511B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5" w:name="_Toc28978365"/>
      <w:r>
        <w:t>Другие объекты базы данных</w:t>
      </w:r>
      <w:bookmarkEnd w:id="15"/>
    </w:p>
    <w:p w14:paraId="2998493F" w14:textId="25531E0E" w:rsidR="00D72477" w:rsidRDefault="00D72477" w:rsidP="00555D21">
      <w:pPr>
        <w:pStyle w:val="2105-95"/>
      </w:pPr>
      <w:r>
        <w:t>При разработки ИС в базу были добавлены</w:t>
      </w:r>
      <w:r w:rsidR="006A774B" w:rsidRPr="006A774B">
        <w:t xml:space="preserve"> </w:t>
      </w:r>
      <w:r w:rsidR="006A774B">
        <w:t>следующие</w:t>
      </w:r>
      <w:r>
        <w:t xml:space="preserve"> хранимые процедуры:</w:t>
      </w:r>
    </w:p>
    <w:p w14:paraId="309F174A" w14:textId="61DCDCCD" w:rsidR="00D72477" w:rsidRDefault="00D72477" w:rsidP="00D72477">
      <w:pPr>
        <w:pStyle w:val="2105-95"/>
        <w:numPr>
          <w:ilvl w:val="0"/>
          <w:numId w:val="38"/>
        </w:numPr>
      </w:pPr>
      <w:proofErr w:type="spellStart"/>
      <w:r w:rsidRPr="00555D21">
        <w:t>StrProc_AddGame</w:t>
      </w:r>
      <w:proofErr w:type="spellEnd"/>
      <w:r>
        <w:t>,</w:t>
      </w:r>
    </w:p>
    <w:p w14:paraId="710F972F" w14:textId="298CA905" w:rsidR="00D72477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Developer</w:t>
      </w:r>
      <w:proofErr w:type="spellEnd"/>
      <w:r>
        <w:t>,</w:t>
      </w:r>
    </w:p>
    <w:p w14:paraId="143CFC69" w14:textId="2A7DB7A4" w:rsid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Developer</w:t>
      </w:r>
      <w:proofErr w:type="spellEnd"/>
      <w:r>
        <w:t>,</w:t>
      </w:r>
    </w:p>
    <w:p w14:paraId="33FADE74" w14:textId="64996C69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ublisher</w:t>
      </w:r>
      <w:proofErr w:type="spellEnd"/>
      <w:r>
        <w:rPr>
          <w:lang w:val="en-US"/>
        </w:rPr>
        <w:t>,</w:t>
      </w:r>
    </w:p>
    <w:p w14:paraId="6CE0D49B" w14:textId="6242E14E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ublisher</w:t>
      </w:r>
      <w:proofErr w:type="spellEnd"/>
      <w:r>
        <w:rPr>
          <w:lang w:val="en-US"/>
        </w:rPr>
        <w:t>,</w:t>
      </w:r>
    </w:p>
    <w:p w14:paraId="3ACA4680" w14:textId="18E56B61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lastRenderedPageBreak/>
        <w:t>StrProc_AddGenre</w:t>
      </w:r>
      <w:proofErr w:type="spellEnd"/>
      <w:r>
        <w:rPr>
          <w:lang w:val="en-US"/>
        </w:rPr>
        <w:t>,</w:t>
      </w:r>
    </w:p>
    <w:p w14:paraId="3455344B" w14:textId="60E8BACF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Genre</w:t>
      </w:r>
      <w:proofErr w:type="spellEnd"/>
      <w:r>
        <w:rPr>
          <w:lang w:val="en-US"/>
        </w:rPr>
        <w:t>,</w:t>
      </w:r>
    </w:p>
    <w:p w14:paraId="5B537FA6" w14:textId="354FEA2B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latform</w:t>
      </w:r>
      <w:proofErr w:type="spellEnd"/>
      <w:r>
        <w:rPr>
          <w:lang w:val="en-US"/>
        </w:rPr>
        <w:t>,</w:t>
      </w:r>
    </w:p>
    <w:p w14:paraId="55D75015" w14:textId="74C078F8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latform</w:t>
      </w:r>
      <w:proofErr w:type="spellEnd"/>
      <w:r>
        <w:rPr>
          <w:lang w:val="en-US"/>
        </w:rPr>
        <w:t>,</w:t>
      </w:r>
    </w:p>
    <w:p w14:paraId="16EDBE2E" w14:textId="7FD84582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er</w:t>
      </w:r>
      <w:proofErr w:type="spellEnd"/>
      <w:r>
        <w:rPr>
          <w:lang w:val="en-US"/>
        </w:rPr>
        <w:t>,</w:t>
      </w:r>
    </w:p>
    <w:p w14:paraId="26EF792D" w14:textId="773B969C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</w:t>
      </w:r>
      <w:proofErr w:type="spellEnd"/>
      <w:r>
        <w:rPr>
          <w:lang w:val="en-US"/>
        </w:rPr>
        <w:t>.</w:t>
      </w:r>
    </w:p>
    <w:p w14:paraId="440DC732" w14:textId="118D1E02" w:rsidR="0077511B" w:rsidRDefault="0077511B" w:rsidP="0077511B">
      <w:pPr>
        <w:pStyle w:val="2105-95"/>
      </w:pPr>
      <w:r>
        <w:t xml:space="preserve">Хранимая процедура </w:t>
      </w:r>
      <w:proofErr w:type="spellStart"/>
      <w:r w:rsidRPr="00555D21">
        <w:t>StrProc_AddGame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77511B">
        <w:t>.</w:t>
      </w:r>
    </w:p>
    <w:p w14:paraId="6DC4F616" w14:textId="628E7C0B" w:rsid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Developer</w:t>
      </w:r>
      <w:proofErr w:type="spellEnd"/>
      <w:r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Developers</w:t>
      </w:r>
      <w:proofErr w:type="gramEnd"/>
      <w:r w:rsidRPr="0077511B">
        <w:t>.</w:t>
      </w:r>
    </w:p>
    <w:p w14:paraId="0F39A58A" w14:textId="4ED8EA72" w:rsidR="006A774B" w:rsidRPr="0018421A" w:rsidRDefault="006A774B" w:rsidP="006A774B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</w:t>
      </w:r>
      <w:proofErr w:type="spellEnd"/>
      <w:r>
        <w:rPr>
          <w:lang w:val="en-US"/>
        </w:rPr>
        <w:t>Game</w:t>
      </w:r>
      <w:proofErr w:type="spellStart"/>
      <w:r w:rsidRPr="0077511B">
        <w:t>Developer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6A774B">
        <w:t>_</w:t>
      </w:r>
      <w:r>
        <w:rPr>
          <w:lang w:val="en-US"/>
        </w:rPr>
        <w:t>Developers</w:t>
      </w:r>
      <w:r w:rsidRPr="0077511B">
        <w:t>.</w:t>
      </w:r>
    </w:p>
    <w:p w14:paraId="65F10FFF" w14:textId="1454DFF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="006A774B" w:rsidRPr="0077511B">
        <w:t>StrProc_Add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ublishers</w:t>
      </w:r>
      <w:proofErr w:type="gramEnd"/>
      <w:r w:rsidRPr="0077511B">
        <w:t>.</w:t>
      </w:r>
    </w:p>
    <w:p w14:paraId="430146E7" w14:textId="3E9D58B8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ame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="006A774B" w:rsidRPr="006A774B">
        <w:t>_</w:t>
      </w:r>
      <w:r w:rsidR="006A774B">
        <w:rPr>
          <w:lang w:val="en-US"/>
        </w:rPr>
        <w:t>Publishers</w:t>
      </w:r>
      <w:r w:rsidRPr="0077511B">
        <w:t>.</w:t>
      </w:r>
    </w:p>
    <w:p w14:paraId="2309D43A" w14:textId="7BCD693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enre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Genres</w:t>
      </w:r>
      <w:proofErr w:type="gramEnd"/>
      <w:r w:rsidRPr="0077511B">
        <w:t>.</w:t>
      </w:r>
    </w:p>
    <w:p w14:paraId="4B1F7369" w14:textId="3EDE5E5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</w:t>
      </w:r>
      <w:proofErr w:type="spellEnd"/>
      <w:r w:rsidRPr="0077511B">
        <w:t>_</w:t>
      </w:r>
      <w:proofErr w:type="spellStart"/>
      <w:r w:rsidR="006A774B">
        <w:rPr>
          <w:lang w:val="en-US"/>
        </w:rPr>
        <w:t>AddGameGenre</w:t>
      </w:r>
      <w:proofErr w:type="spellEnd"/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Genres</w:t>
      </w:r>
      <w:r w:rsidRPr="0077511B">
        <w:t>.</w:t>
      </w:r>
    </w:p>
    <w:p w14:paraId="109B61C8" w14:textId="19F6144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latforms</w:t>
      </w:r>
      <w:proofErr w:type="gramEnd"/>
      <w:r w:rsidRPr="0077511B">
        <w:t>.</w:t>
      </w:r>
    </w:p>
    <w:p w14:paraId="3402F8F1" w14:textId="59D885B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Game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Platforms</w:t>
      </w:r>
      <w:r w:rsidRPr="0077511B">
        <w:t>.</w:t>
      </w:r>
    </w:p>
    <w:p w14:paraId="711513BC" w14:textId="3EE60F9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Reviewer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Reviewers</w:t>
      </w:r>
      <w:proofErr w:type="gramEnd"/>
      <w:r w:rsidRPr="0077511B">
        <w:t>.</w:t>
      </w:r>
    </w:p>
    <w:p w14:paraId="4CCF4EE2" w14:textId="449B2A17" w:rsidR="006A774B" w:rsidRDefault="006A774B" w:rsidP="006A774B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>
        <w:rPr>
          <w:lang w:val="en-US"/>
        </w:rPr>
        <w:t>Review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Reviews</w:t>
      </w:r>
      <w:proofErr w:type="gramEnd"/>
      <w:r w:rsidRPr="0077511B">
        <w:t>.</w:t>
      </w:r>
    </w:p>
    <w:p w14:paraId="0FAA7A7E" w14:textId="77777777" w:rsidR="006A774B" w:rsidRDefault="006A774B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F1D7D" w14:textId="77777777" w:rsidR="0077511B" w:rsidRPr="0077511B" w:rsidRDefault="0077511B" w:rsidP="006A774B">
      <w:pPr>
        <w:pStyle w:val="2105-95"/>
      </w:pPr>
      <w:bookmarkStart w:id="16" w:name="_GoBack"/>
      <w:bookmarkEnd w:id="16"/>
    </w:p>
    <w:p w14:paraId="657CA7CC" w14:textId="77777777" w:rsidR="006C1B2C" w:rsidRDefault="006C1B2C" w:rsidP="00120040">
      <w:pPr>
        <w:pStyle w:val="ac"/>
      </w:pPr>
      <w:bookmarkStart w:id="17" w:name="_Toc28978366"/>
      <w:r>
        <w:t>2.7 Разработка приложения</w:t>
      </w:r>
      <w:bookmarkEnd w:id="17"/>
    </w:p>
    <w:p w14:paraId="7A3E1A51" w14:textId="77777777" w:rsidR="006C1B2C" w:rsidRDefault="006C1B2C" w:rsidP="00120040">
      <w:pPr>
        <w:pStyle w:val="ac"/>
      </w:pPr>
      <w:bookmarkStart w:id="18" w:name="_Toc28978367"/>
      <w:r>
        <w:t>2.7.1 Структурная схема приложения</w:t>
      </w:r>
      <w:bookmarkEnd w:id="18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9" w:name="_Toc28978368"/>
      <w:r>
        <w:t>2.7.2 Используемая технология доступа к данным</w:t>
      </w:r>
      <w:bookmarkEnd w:id="19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lastRenderedPageBreak/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20" w:name="_Toc28978369"/>
      <w:r>
        <w:t>2.7.3 Описание процесса отладки приложения</w:t>
      </w:r>
      <w:bookmarkEnd w:id="20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ыполнении запросов,</w:t>
      </w:r>
    </w:p>
    <w:p w14:paraId="3D3B5548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1" w:name="_Toc28978370"/>
      <w:r>
        <w:t>2.7.4 Защита информационной системы</w:t>
      </w:r>
      <w:bookmarkEnd w:id="21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2" w:name="_Toc28978371"/>
      <w:r>
        <w:t>2.8 Инструкция пользователю</w:t>
      </w:r>
      <w:bookmarkEnd w:id="22"/>
    </w:p>
    <w:p w14:paraId="77E3134C" w14:textId="77777777" w:rsidR="006C1B2C" w:rsidRDefault="006C1B2C" w:rsidP="00120040">
      <w:pPr>
        <w:pStyle w:val="ac"/>
      </w:pPr>
      <w:bookmarkStart w:id="23" w:name="_Toc28978372"/>
      <w:r>
        <w:t>2.8.1 Общие сведения об информационной системе</w:t>
      </w:r>
      <w:bookmarkEnd w:id="23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77777777" w:rsidR="00555D21" w:rsidRDefault="00555D21" w:rsidP="00555D21">
      <w:pPr>
        <w:pStyle w:val="2105-95"/>
        <w:numPr>
          <w:ilvl w:val="0"/>
          <w:numId w:val="25"/>
        </w:numPr>
      </w:pPr>
      <w:r>
        <w:t>Добавления игр, разработчиков, издателей, платформ, игр, рецензентов и рецензий;</w:t>
      </w:r>
    </w:p>
    <w:p w14:paraId="133CD2D4" w14:textId="77777777" w:rsidR="00555D21" w:rsidRDefault="00555D21" w:rsidP="00555D21">
      <w:pPr>
        <w:pStyle w:val="2105-95"/>
        <w:numPr>
          <w:ilvl w:val="0"/>
          <w:numId w:val="25"/>
        </w:numPr>
      </w:pPr>
      <w:r>
        <w:lastRenderedPageBreak/>
        <w:t>Удаления</w:t>
      </w:r>
      <w:r w:rsidRPr="000658FD">
        <w:t xml:space="preserve"> </w:t>
      </w:r>
      <w:r>
        <w:t>игр, разработчиков, издателей, платформ, игр, рецензентов и рецензий;</w:t>
      </w:r>
    </w:p>
    <w:p w14:paraId="1F70D345" w14:textId="77777777" w:rsidR="00555D21" w:rsidRPr="00555D21" w:rsidRDefault="00555D21" w:rsidP="00555D21">
      <w:pPr>
        <w:pStyle w:val="2105-95"/>
        <w:numPr>
          <w:ilvl w:val="0"/>
          <w:numId w:val="25"/>
        </w:numPr>
      </w:pPr>
      <w:r>
        <w:t>И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4" w:name="_Toc28978373"/>
      <w:r>
        <w:t>2.8.2 Требования к техническим средствам</w:t>
      </w:r>
      <w:bookmarkEnd w:id="24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 xml:space="preserve">Операционная система </w:t>
      </w:r>
      <w:proofErr w:type="spellStart"/>
      <w:r w:rsidRPr="00555D21">
        <w:t>Windows</w:t>
      </w:r>
      <w:proofErr w:type="spellEnd"/>
      <w:r w:rsidRPr="00555D21">
        <w:t xml:space="preserve"> (начиная с </w:t>
      </w:r>
      <w:proofErr w:type="spellStart"/>
      <w:r w:rsidRPr="00555D21">
        <w:t>Windows</w:t>
      </w:r>
      <w:proofErr w:type="spellEnd"/>
      <w:r w:rsidRPr="00555D21">
        <w:t xml:space="preserve"> 7)</w:t>
      </w:r>
      <w:r>
        <w:t>,</w:t>
      </w:r>
    </w:p>
    <w:p w14:paraId="44B43B64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Процессор x86 или x64</w:t>
      </w:r>
      <w:r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Дисковой накопитель (не менее 100 МБ свободного места)</w:t>
      </w:r>
      <w:r>
        <w:t>,</w:t>
      </w:r>
    </w:p>
    <w:p w14:paraId="279C893D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Стабильное подключение к сети</w:t>
      </w:r>
      <w:r>
        <w:t>,</w:t>
      </w:r>
    </w:p>
    <w:p w14:paraId="3B49AFD1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Видеоадаптер</w:t>
      </w:r>
      <w:r>
        <w:t>,</w:t>
      </w:r>
    </w:p>
    <w:p w14:paraId="14EAC9C8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Монитор</w:t>
      </w:r>
      <w:r>
        <w:t>,</w:t>
      </w:r>
    </w:p>
    <w:p w14:paraId="0E4BC3DE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Клавиатура и мышь.</w:t>
      </w:r>
    </w:p>
    <w:p w14:paraId="0BA5D6B2" w14:textId="77777777" w:rsidR="006C1B2C" w:rsidRDefault="006C1B2C" w:rsidP="00120040">
      <w:pPr>
        <w:pStyle w:val="ac"/>
      </w:pPr>
      <w:bookmarkStart w:id="25" w:name="_Toc28978374"/>
      <w:r>
        <w:t>2.8.3 Требования к программным средствам</w:t>
      </w:r>
      <w:bookmarkEnd w:id="25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Процессор x86 или x64</w:t>
      </w:r>
      <w:r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Дисковой накопитель (не менее 1 ТБ свободного места)</w:t>
      </w:r>
      <w:r>
        <w:t>,</w:t>
      </w:r>
    </w:p>
    <w:p w14:paraId="3E9D6EF6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Сеть 100/1000 Мбит/с</w:t>
      </w:r>
      <w:r>
        <w:t>.</w:t>
      </w:r>
    </w:p>
    <w:p w14:paraId="38B6B261" w14:textId="30233819" w:rsidR="006C1B2C" w:rsidRDefault="006C1B2C" w:rsidP="00120040">
      <w:pPr>
        <w:pStyle w:val="ac"/>
      </w:pPr>
      <w:bookmarkStart w:id="26" w:name="_Toc28978375"/>
      <w:r>
        <w:t>2.8.4 Настройка информационной системы</w:t>
      </w:r>
      <w:bookmarkEnd w:id="26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16A3357B" w:rsidR="00C54C80" w:rsidRDefault="00C54C80" w:rsidP="00C54C80">
      <w:pPr>
        <w:pStyle w:val="2105-95"/>
        <w:numPr>
          <w:ilvl w:val="0"/>
          <w:numId w:val="32"/>
        </w:numPr>
      </w:pPr>
      <w:r>
        <w:t xml:space="preserve">В экземпляре </w:t>
      </w:r>
      <w:r>
        <w:rPr>
          <w:lang w:val="en-US"/>
        </w:rPr>
        <w:t>SQL</w:t>
      </w:r>
      <w:r w:rsidRPr="00C54C80">
        <w:t xml:space="preserve"> </w:t>
      </w:r>
      <w:r>
        <w:rPr>
          <w:lang w:val="en-US"/>
        </w:rPr>
        <w:t>Server</w:t>
      </w:r>
      <w:r w:rsidRPr="00C54C80">
        <w:t xml:space="preserve"> </w:t>
      </w:r>
      <w:r>
        <w:t>запустить скрипт для создания базы данных видеоигр,</w:t>
      </w:r>
    </w:p>
    <w:p w14:paraId="0E476F00" w14:textId="3646ED93" w:rsidR="00C54C80" w:rsidRPr="00C54C80" w:rsidRDefault="00EE6A65" w:rsidP="00C54C80">
      <w:pPr>
        <w:pStyle w:val="2105-95"/>
        <w:numPr>
          <w:ilvl w:val="0"/>
          <w:numId w:val="32"/>
        </w:numPr>
      </w:pPr>
      <w:r>
        <w:t xml:space="preserve">Запустить проект в </w:t>
      </w:r>
      <w:r>
        <w:rPr>
          <w:lang w:val="en-US"/>
        </w:rPr>
        <w:t>Visual</w:t>
      </w:r>
      <w:r w:rsidRPr="00EE6A65">
        <w:t xml:space="preserve"> </w:t>
      </w:r>
      <w:r>
        <w:rPr>
          <w:lang w:val="en-US"/>
        </w:rPr>
        <w:t>Studio</w:t>
      </w:r>
      <w:r w:rsidRPr="00EE6A65">
        <w:t xml:space="preserve"> </w:t>
      </w:r>
      <w:r>
        <w:t xml:space="preserve">и заменить значение </w:t>
      </w:r>
      <w:proofErr w:type="spellStart"/>
      <w:r>
        <w:rPr>
          <w:lang w:val="en-US"/>
        </w:rPr>
        <w:t>userConnection</w:t>
      </w:r>
      <w:proofErr w:type="spellEnd"/>
      <w:r w:rsidRPr="00EE6A65">
        <w:t xml:space="preserve"> </w:t>
      </w:r>
      <w:r>
        <w:t xml:space="preserve">в файле </w:t>
      </w:r>
      <w:r>
        <w:rPr>
          <w:lang w:val="en-US"/>
        </w:rPr>
        <w:t>Properties</w:t>
      </w:r>
      <w:r w:rsidRPr="00EE6A65">
        <w:t xml:space="preserve"> </w:t>
      </w:r>
      <w:r>
        <w:t>–</w:t>
      </w:r>
      <w:r w:rsidRPr="00EE6A65">
        <w:t xml:space="preserve"> </w:t>
      </w:r>
      <w:r>
        <w:rPr>
          <w:lang w:val="en-US"/>
        </w:rPr>
        <w:t>Settings</w:t>
      </w:r>
      <w:r w:rsidRPr="00EE6A65">
        <w:t>.</w:t>
      </w:r>
      <w:r>
        <w:rPr>
          <w:lang w:val="en-US"/>
        </w:rPr>
        <w:t>Settings</w:t>
      </w:r>
      <w:r w:rsidRPr="00EE6A65">
        <w:t xml:space="preserve"> </w:t>
      </w:r>
      <w:r>
        <w:t xml:space="preserve">(Заменить </w:t>
      </w:r>
      <w:r>
        <w:rPr>
          <w:lang w:val="en-US"/>
        </w:rPr>
        <w:t>Data</w:t>
      </w:r>
      <w:r w:rsidRPr="00EE6A65">
        <w:t xml:space="preserve"> </w:t>
      </w:r>
      <w:r>
        <w:rPr>
          <w:lang w:val="en-US"/>
        </w:rPr>
        <w:t>Source</w:t>
      </w:r>
      <w:r w:rsidRPr="00EE6A65">
        <w:t>=</w:t>
      </w:r>
      <w:r>
        <w:rPr>
          <w:lang w:val="en-US"/>
        </w:rPr>
        <w:t>DESKTOP</w:t>
      </w:r>
      <w:r w:rsidRPr="00EE6A65">
        <w:t>-</w:t>
      </w:r>
      <w:r>
        <w:rPr>
          <w:lang w:val="en-US"/>
        </w:rPr>
        <w:t>HOME</w:t>
      </w:r>
      <w:r>
        <w:t xml:space="preserve"> на </w:t>
      </w:r>
      <w:r>
        <w:rPr>
          <w:lang w:val="en-US"/>
        </w:rPr>
        <w:t>Data</w:t>
      </w:r>
      <w:r w:rsidRPr="00EE6A65">
        <w:t xml:space="preserve"> </w:t>
      </w:r>
      <w:r>
        <w:rPr>
          <w:lang w:val="en-US"/>
        </w:rPr>
        <w:t>Source</w:t>
      </w:r>
      <w:proofErr w:type="gramStart"/>
      <w:r w:rsidRPr="00EE6A65">
        <w:t>=[</w:t>
      </w:r>
      <w:proofErr w:type="gramEnd"/>
      <w:r>
        <w:t>Название вашего сервера</w:t>
      </w:r>
      <w:r w:rsidRPr="00EE6A65">
        <w:t>]</w:t>
      </w:r>
      <w:r>
        <w:t>).</w:t>
      </w:r>
    </w:p>
    <w:p w14:paraId="37A836F2" w14:textId="5450D3F7" w:rsidR="006C1B2C" w:rsidRDefault="006C1B2C" w:rsidP="00120040">
      <w:pPr>
        <w:pStyle w:val="ac"/>
      </w:pPr>
      <w:bookmarkStart w:id="27" w:name="_Toc28978376"/>
      <w:r>
        <w:t>2.8.5 Формы ввода</w:t>
      </w:r>
      <w:bookmarkEnd w:id="27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DA31690" w:rsidR="00750AC8" w:rsidRDefault="00750AC8" w:rsidP="00C3705C">
      <w:pPr>
        <w:pStyle w:val="2105-95"/>
        <w:numPr>
          <w:ilvl w:val="0"/>
          <w:numId w:val="33"/>
        </w:numPr>
      </w:pPr>
      <w:r>
        <w:t xml:space="preserve">В окне авторизации (Рисунок 6), </w:t>
      </w:r>
      <w:r w:rsidR="00CF1884">
        <w:t>поля</w:t>
      </w:r>
      <w:r>
        <w:t xml:space="preserve"> ввода логина и пароля,</w:t>
      </w:r>
    </w:p>
    <w:p w14:paraId="275917BD" w14:textId="2CB380EE" w:rsidR="00C3705C" w:rsidRDefault="00C3705C" w:rsidP="00C3705C">
      <w:pPr>
        <w:pStyle w:val="2105-95"/>
        <w:numPr>
          <w:ilvl w:val="0"/>
          <w:numId w:val="33"/>
        </w:numPr>
      </w:pPr>
      <w:r>
        <w:lastRenderedPageBreak/>
        <w:t xml:space="preserve">В главном </w:t>
      </w:r>
      <w:r w:rsidR="000E1DE0">
        <w:t>меню</w:t>
      </w:r>
      <w:r>
        <w:t xml:space="preserve"> приложения</w:t>
      </w:r>
      <w:r w:rsidR="00750AC8">
        <w:t xml:space="preserve"> (Рисунок 7)</w:t>
      </w:r>
      <w:r>
        <w:t xml:space="preserve">, </w:t>
      </w:r>
      <w:r w:rsidR="00CF1884">
        <w:t>параметры поиска,</w:t>
      </w:r>
    </w:p>
    <w:p w14:paraId="2752223D" w14:textId="5A27471A" w:rsidR="00C3705C" w:rsidRDefault="00C3705C" w:rsidP="00C3705C">
      <w:pPr>
        <w:pStyle w:val="2105-95"/>
        <w:numPr>
          <w:ilvl w:val="0"/>
          <w:numId w:val="33"/>
        </w:numPr>
      </w:pPr>
      <w:r>
        <w:t>В окне редактирования игр</w:t>
      </w:r>
      <w:r w:rsidR="00750AC8">
        <w:t xml:space="preserve"> (Рисунок 8)</w:t>
      </w:r>
      <w:r>
        <w:t xml:space="preserve">, </w:t>
      </w:r>
      <w:r w:rsidR="00CF1884">
        <w:t>поля</w:t>
      </w:r>
      <w:r>
        <w:t xml:space="preserve"> для ввода информации о игре,</w:t>
      </w:r>
    </w:p>
    <w:p w14:paraId="589B8133" w14:textId="63A53BD7" w:rsidR="00C3705C" w:rsidRDefault="00C3705C" w:rsidP="00C3705C">
      <w:pPr>
        <w:pStyle w:val="2105-95"/>
        <w:numPr>
          <w:ilvl w:val="0"/>
          <w:numId w:val="33"/>
        </w:numPr>
      </w:pPr>
      <w:r>
        <w:t>Во вкладке рецензии</w:t>
      </w:r>
      <w:r w:rsidR="00750AC8">
        <w:t xml:space="preserve"> (Рисунок 9)</w:t>
      </w:r>
      <w:r>
        <w:t>, окна редактирования игр, формы для добавления, редактирования и удаления рецензий игры,</w:t>
      </w:r>
    </w:p>
    <w:p w14:paraId="75F44797" w14:textId="74A7AE07" w:rsidR="00750AC8" w:rsidRDefault="00C3705C" w:rsidP="00750AC8">
      <w:pPr>
        <w:pStyle w:val="2105-95"/>
        <w:numPr>
          <w:ilvl w:val="0"/>
          <w:numId w:val="33"/>
        </w:numPr>
      </w:pPr>
      <w:r>
        <w:t>В окне редактирования</w:t>
      </w:r>
      <w:r w:rsidR="00750AC8">
        <w:t xml:space="preserve"> (Рисунок 10)</w:t>
      </w:r>
      <w:r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1F3129AE">
            <wp:extent cx="5923870" cy="31242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598" cy="31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rPr>
          <w:noProof/>
        </w:rPr>
        <w:drawing>
          <wp:inline distT="0" distB="0" distL="0" distR="0" wp14:anchorId="0F323024" wp14:editId="69ECAB53">
            <wp:extent cx="5906707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714" cy="31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lastRenderedPageBreak/>
        <w:drawing>
          <wp:inline distT="0" distB="0" distL="0" distR="0" wp14:anchorId="0EB85EA0" wp14:editId="60A37DB2">
            <wp:extent cx="5153025" cy="271766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925" cy="27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6A8530B1" w:rsidR="00C3705C" w:rsidRDefault="00750AC8" w:rsidP="000E1DE0">
      <w:pPr>
        <w:pStyle w:val="af0"/>
      </w:pPr>
      <w:r>
        <w:t>Рисунок 10 – Окно редактирования</w:t>
      </w:r>
    </w:p>
    <w:p w14:paraId="6FA2166D" w14:textId="1DDD77FD" w:rsidR="006C1B2C" w:rsidRDefault="006C1B2C" w:rsidP="006C1B2C">
      <w:pPr>
        <w:pStyle w:val="ac"/>
      </w:pPr>
      <w:bookmarkStart w:id="28" w:name="_Toc28978377"/>
      <w:r>
        <w:t>2.8.6 Отчеты</w:t>
      </w:r>
      <w:bookmarkEnd w:id="28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3C4FA83F" w:rsidR="000E1DE0" w:rsidRDefault="000E1DE0" w:rsidP="000E1DE0">
      <w:pPr>
        <w:pStyle w:val="2105-95"/>
        <w:numPr>
          <w:ilvl w:val="0"/>
          <w:numId w:val="34"/>
        </w:numPr>
      </w:pPr>
      <w:r>
        <w:t>В главном меню (Рисунок 7), список игр по параметрам поиска,</w:t>
      </w:r>
    </w:p>
    <w:p w14:paraId="5BCAFAB4" w14:textId="6673D899" w:rsidR="000E1DE0" w:rsidRDefault="000E1DE0" w:rsidP="000E1DE0">
      <w:pPr>
        <w:pStyle w:val="2105-95"/>
        <w:numPr>
          <w:ilvl w:val="0"/>
          <w:numId w:val="34"/>
        </w:numPr>
      </w:pPr>
      <w:r>
        <w:t>В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9" w:name="_Toc28978378"/>
      <w:r>
        <w:lastRenderedPageBreak/>
        <w:t>ЗАКЛЮЧЕНИЕ</w:t>
      </w:r>
      <w:bookmarkEnd w:id="29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77777777" w:rsidR="006451C6" w:rsidRDefault="006451C6" w:rsidP="006451C6">
      <w:pPr>
        <w:pStyle w:val="2105-95"/>
        <w:numPr>
          <w:ilvl w:val="0"/>
          <w:numId w:val="30"/>
        </w:numPr>
      </w:pPr>
      <w:r>
        <w:t>Проектирования БД для ИС,</w:t>
      </w:r>
    </w:p>
    <w:p w14:paraId="57E9795E" w14:textId="77777777" w:rsidR="006451C6" w:rsidRDefault="006451C6" w:rsidP="006451C6">
      <w:pPr>
        <w:pStyle w:val="2105-95"/>
        <w:numPr>
          <w:ilvl w:val="0"/>
          <w:numId w:val="30"/>
        </w:numPr>
      </w:pPr>
      <w:r>
        <w:t xml:space="preserve">Создания физической модели в СУБД </w:t>
      </w:r>
      <w:r>
        <w:rPr>
          <w:lang w:val="en-US"/>
        </w:rPr>
        <w:t>MS</w:t>
      </w:r>
      <w:r w:rsidRPr="00A933DA">
        <w:t xml:space="preserve"> </w:t>
      </w:r>
      <w:r>
        <w:rPr>
          <w:lang w:val="en-US"/>
        </w:rPr>
        <w:t>SQL</w:t>
      </w:r>
      <w:r w:rsidRPr="00A933DA">
        <w:t xml:space="preserve"> </w:t>
      </w:r>
      <w:r>
        <w:rPr>
          <w:lang w:val="en-US"/>
        </w:rPr>
        <w:t>Server</w:t>
      </w:r>
      <w:r>
        <w:t>,</w:t>
      </w:r>
    </w:p>
    <w:p w14:paraId="32E1E8CF" w14:textId="77777777" w:rsidR="006451C6" w:rsidRDefault="006451C6" w:rsidP="006451C6">
      <w:pPr>
        <w:pStyle w:val="2105-95"/>
        <w:numPr>
          <w:ilvl w:val="0"/>
          <w:numId w:val="30"/>
        </w:numPr>
      </w:pPr>
      <w:r>
        <w:t xml:space="preserve">Работы с системой для построения клиентских приложений </w:t>
      </w:r>
      <w:r>
        <w:rPr>
          <w:lang w:val="en-US"/>
        </w:rPr>
        <w:t>WPF</w:t>
      </w:r>
      <w:r>
        <w:t>,</w:t>
      </w:r>
    </w:p>
    <w:p w14:paraId="1FAD28FD" w14:textId="77777777" w:rsidR="006451C6" w:rsidRDefault="006451C6" w:rsidP="006451C6">
      <w:pPr>
        <w:pStyle w:val="2105-95"/>
        <w:numPr>
          <w:ilvl w:val="0"/>
          <w:numId w:val="30"/>
        </w:numPr>
      </w:pPr>
      <w:r>
        <w:t>Работы с</w:t>
      </w:r>
      <w:r w:rsidRPr="00A933DA">
        <w:t xml:space="preserve"> </w:t>
      </w:r>
      <w:r>
        <w:t xml:space="preserve">технологией </w:t>
      </w:r>
      <w:r>
        <w:rPr>
          <w:lang w:val="en-US"/>
        </w:rPr>
        <w:t>ADO</w:t>
      </w:r>
      <w:r w:rsidRPr="00A933DA">
        <w:t>.</w:t>
      </w:r>
      <w:r>
        <w:rPr>
          <w:lang w:val="en-US"/>
        </w:rPr>
        <w:t>NET</w:t>
      </w:r>
      <w:r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77777777" w:rsidR="006451C6" w:rsidRDefault="006451C6" w:rsidP="006451C6">
      <w:pPr>
        <w:pStyle w:val="2105-95"/>
        <w:numPr>
          <w:ilvl w:val="0"/>
          <w:numId w:val="31"/>
        </w:numPr>
      </w:pPr>
      <w:r>
        <w:t>Изучена предметная область,</w:t>
      </w:r>
    </w:p>
    <w:p w14:paraId="360CF411" w14:textId="77777777" w:rsidR="006451C6" w:rsidRDefault="006451C6" w:rsidP="006451C6">
      <w:pPr>
        <w:pStyle w:val="2105-95"/>
        <w:numPr>
          <w:ilvl w:val="0"/>
          <w:numId w:val="31"/>
        </w:numPr>
      </w:pPr>
      <w:r>
        <w:t>Спроектирована база данных,</w:t>
      </w:r>
    </w:p>
    <w:p w14:paraId="29FC1375" w14:textId="13E1ED73" w:rsidR="006451C6" w:rsidRDefault="006451C6" w:rsidP="006451C6">
      <w:pPr>
        <w:pStyle w:val="2105-95"/>
        <w:numPr>
          <w:ilvl w:val="0"/>
          <w:numId w:val="31"/>
        </w:numPr>
      </w:pPr>
      <w:r>
        <w:t>Разработано приложение</w:t>
      </w:r>
      <w:r w:rsidR="00C54C80">
        <w:t>,</w:t>
      </w:r>
    </w:p>
    <w:p w14:paraId="46833CD4" w14:textId="77777777" w:rsidR="006451C6" w:rsidRPr="006451C6" w:rsidRDefault="006451C6" w:rsidP="006451C6">
      <w:pPr>
        <w:pStyle w:val="2105-95"/>
        <w:numPr>
          <w:ilvl w:val="0"/>
          <w:numId w:val="31"/>
        </w:numPr>
      </w:pPr>
      <w:r>
        <w:t xml:space="preserve">Осуществлена защита от </w:t>
      </w:r>
      <w:r w:rsidRPr="006451C6">
        <w:rPr>
          <w:lang w:val="en-US"/>
        </w:rPr>
        <w:t>SQL</w:t>
      </w:r>
      <w:r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30" w:name="_Toc28978379"/>
      <w:r>
        <w:lastRenderedPageBreak/>
        <w:t>СПИСОК ИСПОЛЬЗОВАННЫХ ИСТОЧНИКОВ</w:t>
      </w:r>
      <w:bookmarkEnd w:id="30"/>
    </w:p>
    <w:p w14:paraId="538226DF" w14:textId="00FE3D06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Pr="00A933DA">
        <w:t xml:space="preserve"> - </w:t>
      </w:r>
      <w:hyperlink r:id="rId19" w:history="1">
        <w:r w:rsidRPr="00D31456">
          <w:rPr>
            <w:rStyle w:val="a9"/>
          </w:rPr>
          <w:t>metanit.com/</w:t>
        </w:r>
        <w:proofErr w:type="spellStart"/>
        <w:r w:rsidRPr="00D31456">
          <w:rPr>
            <w:rStyle w:val="a9"/>
          </w:rPr>
          <w:t>sharp</w:t>
        </w:r>
        <w:proofErr w:type="spellEnd"/>
        <w:r w:rsidRPr="00D31456">
          <w:rPr>
            <w:rStyle w:val="a9"/>
          </w:rPr>
          <w:t>/</w:t>
        </w:r>
        <w:proofErr w:type="spellStart"/>
        <w:r w:rsidRPr="00D31456">
          <w:rPr>
            <w:rStyle w:val="a9"/>
          </w:rPr>
          <w:t>wpf</w:t>
        </w:r>
        <w:proofErr w:type="spellEnd"/>
      </w:hyperlink>
    </w:p>
    <w:p w14:paraId="02A5227E" w14:textId="77777777" w:rsidR="0042246D" w:rsidRDefault="0042246D" w:rsidP="0042246D">
      <w:pPr>
        <w:pStyle w:val="2105-95"/>
        <w:numPr>
          <w:ilvl w:val="0"/>
          <w:numId w:val="36"/>
        </w:numPr>
      </w:pPr>
      <w:r>
        <w:t xml:space="preserve">Руководство по </w:t>
      </w:r>
      <w:r w:rsidRPr="00F46CCE">
        <w:rPr>
          <w:lang w:val="en-US"/>
        </w:rPr>
        <w:t>C</w:t>
      </w:r>
      <w:r w:rsidRPr="00A933DA">
        <w:t xml:space="preserve"># - </w:t>
      </w:r>
      <w:hyperlink r:id="rId20" w:history="1">
        <w:r w:rsidRPr="00D31456">
          <w:rPr>
            <w:rStyle w:val="a9"/>
          </w:rPr>
          <w:t>metanit.com/</w:t>
        </w:r>
        <w:proofErr w:type="spellStart"/>
        <w:r w:rsidRPr="00D31456">
          <w:rPr>
            <w:rStyle w:val="a9"/>
          </w:rPr>
          <w:t>sharp</w:t>
        </w:r>
        <w:proofErr w:type="spellEnd"/>
        <w:r w:rsidRPr="00D31456">
          <w:rPr>
            <w:rStyle w:val="a9"/>
          </w:rPr>
          <w:t>/</w:t>
        </w:r>
        <w:proofErr w:type="spellStart"/>
        <w:r w:rsidRPr="00D31456">
          <w:rPr>
            <w:rStyle w:val="a9"/>
          </w:rPr>
          <w:t>tutorial</w:t>
        </w:r>
        <w:proofErr w:type="spellEnd"/>
      </w:hyperlink>
    </w:p>
    <w:p w14:paraId="01583CF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Руководство</w:t>
      </w:r>
      <w:r w:rsidRPr="00F46CCE">
        <w:rPr>
          <w:lang w:val="en-US"/>
        </w:rPr>
        <w:t xml:space="preserve"> </w:t>
      </w:r>
      <w:r>
        <w:t>по</w:t>
      </w:r>
      <w:r w:rsidRPr="00F46CCE">
        <w:rPr>
          <w:lang w:val="en-US"/>
        </w:rPr>
        <w:t xml:space="preserve"> MS SQL Server - </w:t>
      </w:r>
      <w:hyperlink r:id="rId21" w:history="1">
        <w:r w:rsidRPr="00F46CCE">
          <w:rPr>
            <w:rStyle w:val="a9"/>
            <w:lang w:val="en-US"/>
          </w:rPr>
          <w:t>metanit.com/</w:t>
        </w:r>
        <w:proofErr w:type="spellStart"/>
        <w:r w:rsidRPr="00F46CCE">
          <w:rPr>
            <w:rStyle w:val="a9"/>
            <w:lang w:val="en-US"/>
          </w:rPr>
          <w:t>sql</w:t>
        </w:r>
        <w:proofErr w:type="spellEnd"/>
        <w:r w:rsidRPr="00F46CCE">
          <w:rPr>
            <w:rStyle w:val="a9"/>
            <w:lang w:val="en-US"/>
          </w:rPr>
          <w:t>/</w:t>
        </w:r>
        <w:proofErr w:type="spellStart"/>
        <w:r w:rsidRPr="00F46CCE">
          <w:rPr>
            <w:rStyle w:val="a9"/>
            <w:lang w:val="en-US"/>
          </w:rPr>
          <w:t>sqlserver</w:t>
        </w:r>
        <w:proofErr w:type="spellEnd"/>
      </w:hyperlink>
    </w:p>
    <w:p w14:paraId="50B3DE8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Руководство</w:t>
      </w:r>
      <w:r w:rsidRPr="00F46CCE">
        <w:rPr>
          <w:lang w:val="en-US"/>
        </w:rPr>
        <w:t xml:space="preserve"> </w:t>
      </w:r>
      <w:r>
        <w:t>по</w:t>
      </w:r>
      <w:r w:rsidRPr="00F46CCE">
        <w:rPr>
          <w:lang w:val="en-US"/>
        </w:rPr>
        <w:t xml:space="preserve"> </w:t>
      </w:r>
      <w:r>
        <w:rPr>
          <w:lang w:val="en-US"/>
        </w:rPr>
        <w:t>ADO</w:t>
      </w:r>
      <w:r w:rsidRPr="00F46CCE">
        <w:rPr>
          <w:lang w:val="en-US"/>
        </w:rPr>
        <w:t>.</w:t>
      </w:r>
      <w:r>
        <w:rPr>
          <w:lang w:val="en-US"/>
        </w:rPr>
        <w:t>NET</w:t>
      </w:r>
      <w:r w:rsidRPr="00F46CCE">
        <w:rPr>
          <w:lang w:val="en-US"/>
        </w:rPr>
        <w:t xml:space="preserve"> - </w:t>
      </w:r>
      <w:hyperlink r:id="rId22" w:history="1">
        <w:r w:rsidRPr="00F46CCE">
          <w:rPr>
            <w:rStyle w:val="a9"/>
            <w:lang w:val="en-US"/>
          </w:rPr>
          <w:t>metanit.com/sharp/</w:t>
        </w:r>
        <w:proofErr w:type="spellStart"/>
        <w:r w:rsidRPr="00F46CCE">
          <w:rPr>
            <w:rStyle w:val="a9"/>
            <w:lang w:val="en-US"/>
          </w:rPr>
          <w:t>adonet</w:t>
        </w:r>
        <w:proofErr w:type="spellEnd"/>
        <w:r w:rsidRPr="00F46CCE">
          <w:rPr>
            <w:rStyle w:val="a9"/>
            <w:lang w:val="en-US"/>
          </w:rPr>
          <w:t>/</w:t>
        </w:r>
      </w:hyperlink>
    </w:p>
    <w:p w14:paraId="277FC65E" w14:textId="77777777" w:rsidR="0042246D" w:rsidRDefault="0042246D" w:rsidP="0042246D">
      <w:pPr>
        <w:pStyle w:val="2105-95"/>
        <w:numPr>
          <w:ilvl w:val="0"/>
          <w:numId w:val="36"/>
        </w:numPr>
      </w:pPr>
      <w:r>
        <w:t xml:space="preserve">Руководство по </w:t>
      </w:r>
      <w:r>
        <w:rPr>
          <w:lang w:val="en-US"/>
        </w:rPr>
        <w:t>C</w:t>
      </w:r>
      <w:r w:rsidRPr="00F46CCE">
        <w:t xml:space="preserve"># - </w:t>
      </w:r>
      <w:hyperlink r:id="rId23" w:history="1">
        <w:r>
          <w:rPr>
            <w:rStyle w:val="a9"/>
          </w:rPr>
          <w:t>professorweb.ru</w:t>
        </w:r>
      </w:hyperlink>
    </w:p>
    <w:p w14:paraId="006444BB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НОУ</w:t>
      </w:r>
      <w:r w:rsidRPr="00202026">
        <w:rPr>
          <w:lang w:val="en-US"/>
        </w:rPr>
        <w:t xml:space="preserve"> </w:t>
      </w:r>
      <w:proofErr w:type="spellStart"/>
      <w:r>
        <w:t>Интуит</w:t>
      </w:r>
      <w:proofErr w:type="spellEnd"/>
      <w:r w:rsidRPr="00202026">
        <w:rPr>
          <w:lang w:val="en-US"/>
        </w:rPr>
        <w:t xml:space="preserve">. </w:t>
      </w:r>
      <w:r>
        <w:t>Основы</w:t>
      </w:r>
      <w:r w:rsidRPr="00F46CCE">
        <w:rPr>
          <w:lang w:val="en-US"/>
        </w:rPr>
        <w:t xml:space="preserve"> </w:t>
      </w:r>
      <w:r>
        <w:rPr>
          <w:lang w:val="en-US"/>
        </w:rPr>
        <w:t>SQL</w:t>
      </w:r>
      <w:r w:rsidRPr="00F46CCE">
        <w:rPr>
          <w:lang w:val="en-US"/>
        </w:rPr>
        <w:t xml:space="preserve"> - </w:t>
      </w:r>
      <w:hyperlink r:id="rId24" w:history="1">
        <w:r w:rsidRPr="00F46CCE">
          <w:rPr>
            <w:rStyle w:val="a9"/>
            <w:lang w:val="en-US"/>
          </w:rPr>
          <w:t>intuit.ru/studies/courses/5/5/info</w:t>
        </w:r>
      </w:hyperlink>
    </w:p>
    <w:p w14:paraId="16DD94B7" w14:textId="77777777" w:rsidR="0042246D" w:rsidRPr="00F46CCE" w:rsidRDefault="0042246D" w:rsidP="0042246D">
      <w:pPr>
        <w:pStyle w:val="2105-95"/>
        <w:numPr>
          <w:ilvl w:val="0"/>
          <w:numId w:val="36"/>
        </w:numPr>
        <w:rPr>
          <w:lang w:val="en-US"/>
        </w:rPr>
      </w:pPr>
      <w:r>
        <w:t>Техническая</w:t>
      </w:r>
      <w:r w:rsidRPr="00F46CCE">
        <w:rPr>
          <w:lang w:val="en-US"/>
        </w:rPr>
        <w:t xml:space="preserve"> </w:t>
      </w:r>
      <w:r>
        <w:t>документация</w:t>
      </w:r>
      <w:r w:rsidRPr="00F46CCE">
        <w:rPr>
          <w:lang w:val="en-US"/>
        </w:rPr>
        <w:t xml:space="preserve"> </w:t>
      </w:r>
      <w:r>
        <w:rPr>
          <w:lang w:val="en-US"/>
        </w:rPr>
        <w:t>Microsoft</w:t>
      </w:r>
      <w:r w:rsidRPr="00F46CCE">
        <w:rPr>
          <w:lang w:val="en-US"/>
        </w:rPr>
        <w:t xml:space="preserve"> - </w:t>
      </w:r>
      <w:hyperlink r:id="rId25" w:history="1">
        <w:r w:rsidRPr="00F46CCE">
          <w:rPr>
            <w:rStyle w:val="a9"/>
            <w:lang w:val="en-US"/>
          </w:rPr>
          <w:t>docs.microsoft.com/</w:t>
        </w:r>
        <w:proofErr w:type="spellStart"/>
        <w:r w:rsidRPr="00F46CCE">
          <w:rPr>
            <w:rStyle w:val="a9"/>
            <w:lang w:val="en-US"/>
          </w:rPr>
          <w:t>ru-ru</w:t>
        </w:r>
        <w:proofErr w:type="spellEnd"/>
      </w:hyperlink>
    </w:p>
    <w:p w14:paraId="65792A35" w14:textId="77777777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</w:p>
    <w:p w14:paraId="0C725616" w14:textId="77777777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</w:p>
    <w:p w14:paraId="224AF199" w14:textId="4B13FD91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481918EB" w14:textId="24283C17" w:rsidR="001D0DF2" w:rsidRDefault="001D0DF2" w:rsidP="001D0DF2">
      <w:pPr>
        <w:pStyle w:val="a7"/>
      </w:pPr>
      <w:bookmarkStart w:id="31" w:name="_Toc28978380"/>
      <w:r>
        <w:lastRenderedPageBreak/>
        <w:t>ПРИЛОЖЕНИЕ А</w:t>
      </w:r>
      <w:r w:rsidR="0042246D">
        <w:t xml:space="preserve">. </w:t>
      </w:r>
      <w:r w:rsidR="0042246D">
        <w:rPr>
          <w:lang w:val="en-US"/>
        </w:rPr>
        <w:t>SQL</w:t>
      </w:r>
      <w:r w:rsidR="0042246D" w:rsidRPr="0042246D">
        <w:t xml:space="preserve"> </w:t>
      </w:r>
      <w:r w:rsidR="0042246D">
        <w:t>СКРИПТЫ НА СОЗДАНИЕ И ЗАПОЛНЕНИЕ БАЗЫ ДАННЫХ, НА СОЗДАНИЕ УЧЕТНЫХ ЗАПИСЕЙ ПОЛЬЗОВАТЕЛЕЙ, НА НАЗНАЧЕНИЕ ПРИВИЛЕГИЙ</w:t>
      </w:r>
      <w:bookmarkEnd w:id="31"/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CA45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==============================================</w:t>
      </w:r>
    </w:p>
    <w:p w14:paraId="6F89D6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15EF3E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163828F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841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1D46C1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3E8A211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2495E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9850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517F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18889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E04A8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BC10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D16C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344DD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A9B0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6A12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1C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33F19D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6CEBC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327A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F957F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4CBF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580D2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8FCEA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69BA5B6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2D511EF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1CB09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разработчика игры</w:t>
      </w:r>
    </w:p>
    <w:p w14:paraId="13AF2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111D9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C55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3C132A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55C2108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11010A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0242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195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A862A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10FB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BF4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6471A0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7621FA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96139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87996C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9A99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5018B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759CEF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B667BC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A76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237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9555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6EFE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9C78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2CC75A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6F65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E13B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B5E97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CB176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04DD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45F1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4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2D200A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14A09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05B36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6461B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AA258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2B287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BBDC2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4FABC1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0E56A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E58F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жанров игры</w:t>
      </w:r>
    </w:p>
    <w:p w14:paraId="664907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ABD2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FA8DA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B18E4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4F5BDF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860B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B84FA8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8B44E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4DE9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A1566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7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5655DF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376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A3F66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D477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9DAF1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75653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5B7D44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56981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1528A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4A1D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582CB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5CF0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2942C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97B19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28EA4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54CDA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746D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A644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E96C8C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A0CC2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A8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01E69A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</w:p>
    <w:p w14:paraId="06D12D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351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D1B196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AB251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7BA548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2494DA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134E99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5F3261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093C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96066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325210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142FB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AD47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co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F8F5D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A043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C073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51C67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DB0A8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2F03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84B4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65DDE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A348F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17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9D23B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1481A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62A21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95B13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615BE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B2FB9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0DBC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A6E0E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B2404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FDA49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44A4E9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B480B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5DFB2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5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</w:p>
    <w:p w14:paraId="51D762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4EE420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0F07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4D54C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5F643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38465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BBB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</w:t>
      </w:r>
      <w:proofErr w:type="spellEnd"/>
    </w:p>
    <w:p w14:paraId="5DC729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,</w:t>
      </w:r>
    </w:p>
    <w:p w14:paraId="3C7CCCD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release = '',</w:t>
      </w:r>
    </w:p>
    <w:p w14:paraId="1ACB97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site = '',</w:t>
      </w:r>
    </w:p>
    <w:p w14:paraId="0F83783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</w:t>
      </w:r>
    </w:p>
    <w:p w14:paraId="41A883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1E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28D365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.T.A.L.K.E.R. 2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0EBB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065E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lker2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577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S.T.A.L.K.E.R. 2 является шутером от первого лица в открытом мире с элементам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urviv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rr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и ролевой игры. Действие игры происходит в постапокалиптической зоне отчуждения Чернобыльской АЭС, где — помимо аварии в 1986 году — в 2006 году произошла вторая катастрофа, в результате которой физические, химические и биологические процессы на данной территории изменились, появилось множество аномалий, артефактов и существ-мутантов.'</w:t>
      </w:r>
    </w:p>
    <w:p w14:paraId="30AED8D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C161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1BC2C0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61BF0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091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EA7FA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.bethesda.ne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2F28A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ействие игры происходит в охваченном эпидемией чумы вымышленном город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уол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рообразом которого послужил Лондон времён Викторианской эпохи. Главный герой игры, лорд-защитник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ттан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осле обвинения в убийстве императрицы и побега из тюрьмы пытается отомстить своим врагам. Управляемый игроком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ействует в качестве наёмного убийцы, задачей которого в каждой отдельной миссии является поиск и убийство или бескровное устранение определенного персонажа. Кроме внушительного арсенала разнообразного оружия, персонаж также обладает сверхъестественными способностями. Ключевой особенностью игры является нелинейность: каждую миссию можно выполнить множеством путей, как вступая в бой с различными противниками, так и действуя скрытно и избегая обнаружения.'</w:t>
      </w:r>
    </w:p>
    <w:p w14:paraId="4C36FDA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E0D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41BC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 Hearts: The Great War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8F715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40625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9F022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hearts.ubi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68E6D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южет игры рассказывает о четырёх разных людях, оказавшихся на фронте Первой Мировой войны. Им предстоит пройти все испытания войны плечом к плечу и достигнуть своей цели. Используя мультипликационную рисовку, разработчики хотят рассказать о сложных вещах более простым языком.'</w:t>
      </w:r>
    </w:p>
    <w:p w14:paraId="6F6B90A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84C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49CA05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Blind Fores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64FDCF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5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DD60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blindforest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B9B40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Игра представляет собой двухмерны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ок управляет персонажем по имени Ори (сказочное существо белого цвета, что-то среднее между лисицей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lastRenderedPageBreak/>
        <w:t xml:space="preserve">белкой и дикой кошкой) и защищающим его духом по имен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(англ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) — сгусток энергии, который следует за Ори. С помощью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но атаковать врагов, в которых он (по нажатии левой кнопки мыши, клавиши «X» на клавиатуре или кнопки геймпада) выпускает заряды «духовного пламени». Кроме того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ет сделать кратковременный мощный выброс энергии (на что тратится ресурс), поражающий всех врагов поблизости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'</w:t>
      </w:r>
    </w:p>
    <w:p w14:paraId="5A3C2EF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52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7287E9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Will of the Wisps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2295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0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C68D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thegame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C3AE1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Ori and the Will of the Wisps —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едстоящ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идеоигра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е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рабатываем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удией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on Studios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 10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box One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Является продолжением игры 2015 год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О разработке игры было объявлено на выставк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lectronic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ntertainm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xp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2017. Дата выхода игры — 11 марта 2020 года.'</w:t>
      </w:r>
    </w:p>
    <w:p w14:paraId="19F2071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05EBF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Proc_AddGame</w:t>
      </w:r>
      <w:proofErr w:type="spellEnd"/>
    </w:p>
    <w:p w14:paraId="7F3B60C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FD06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103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CEBF3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.com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us/game/assassins-creed-3-remaste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D79B0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Assassin’s Creed III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носи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у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ction-adventure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лементам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ел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шена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События игры происходят в открытом мире, который представлен несколькими локация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 представлены города Бостон и Нью-Йорк, а также территор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ронтир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а имеет 2 сюжетные линии: присутствуют сюжетная линия в прошлом времени, действие которой разворачивается во второй половине XVIII века и сюжетная линия в настоящем, события которой происходят в 2012 году. Игрок может свободно переключаться между ни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, как и в прошлых частях серии, для перемещения по игровому миру игрок может использовать искусство паркур: можно «зацепиться» за любой выступ, забраться на любую постройку и т. д. В игре есть «точки обзора» — здания или природные возвышенности, забравшись на которые, игрок может выполнить «синхронизацию» — открытие некоторой части карты. После выполнения «синхронизации» игрок может сделать «Прыжок веры» — выдуманный игровой прыжок, который позволяет осуществить быстрый спуск со здания или возвышенности в смягчающую падение среду (стог сена, водное пространство и т. д.). Также в игре присутствуют предметы коллекционирования и случайные события в открытом мире. Помимо передвижения пешком, игровой персонаж может использовать транспортные средства: лошадей, а также боевой корабль для перемещения и выполнения заданий.'</w:t>
      </w:r>
    </w:p>
    <w:p w14:paraId="64623D1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CDAED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8BA072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2 Разработчики</w:t>
      </w:r>
    </w:p>
    <w:p w14:paraId="33B1968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EE94CD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638C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Developer</w:t>
      </w:r>
      <w:proofErr w:type="spellEnd"/>
    </w:p>
    <w:p w14:paraId="162D5EF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''</w:t>
      </w:r>
    </w:p>
    <w:p w14:paraId="65A0414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F539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D9A960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SC Game World'</w:t>
      </w:r>
    </w:p>
    <w:p w14:paraId="7E79FFA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283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5D7BCA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kane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udios'</w:t>
      </w:r>
    </w:p>
    <w:p w14:paraId="712470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4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60B839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pellier'</w:t>
      </w:r>
    </w:p>
    <w:p w14:paraId="169434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BE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87F6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on Studios'</w:t>
      </w:r>
    </w:p>
    <w:p w14:paraId="62003A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C43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60DEA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real'</w:t>
      </w:r>
    </w:p>
    <w:p w14:paraId="1EDEF7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13A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1F12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Annecy'</w:t>
      </w:r>
    </w:p>
    <w:p w14:paraId="6C5E5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80C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77298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Quebec'</w:t>
      </w:r>
    </w:p>
    <w:p w14:paraId="1258E6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7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BA6A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Singapore'</w:t>
      </w:r>
    </w:p>
    <w:p w14:paraId="71A768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02D3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24E282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Ukraine'</w:t>
      </w:r>
    </w:p>
    <w:p w14:paraId="20B715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5CF7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BE43AE8" w14:textId="4D4100CD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Barcelona'</w:t>
      </w:r>
    </w:p>
    <w:p w14:paraId="51C8A8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08A8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2BE3BA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3 Игры - Разработчики</w:t>
      </w:r>
    </w:p>
    <w:p w14:paraId="47031F8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DDE52A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639E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GameDeveloper</w:t>
      </w:r>
      <w:proofErr w:type="spellEnd"/>
    </w:p>
    <w:p w14:paraId="30B8D75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3E2B19A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veloper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</w:p>
    <w:p w14:paraId="1684C43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69091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E8E82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C28F6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8826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8C9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375C8C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7715E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79077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118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086762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47CB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3A4DBE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31E2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DF9A78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9D8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E866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F22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39CE7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67B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6B200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0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D163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F318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390734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5BD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B6CB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978C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74E4D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7D1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1A56B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2260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56FF43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985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8D386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E9BF5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235F9F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F0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15EEE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EDBC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</w:p>
    <w:p w14:paraId="7854A4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2EC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6ADFD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F2D0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14:paraId="5D4022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421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6811EE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12F37D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22715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CE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Publisher</w:t>
      </w:r>
      <w:proofErr w:type="spellEnd"/>
    </w:p>
    <w:p w14:paraId="7CB45F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</w:t>
      </w:r>
    </w:p>
    <w:p w14:paraId="2EC1F9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42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206CCB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ethesda Softworks'</w:t>
      </w:r>
    </w:p>
    <w:p w14:paraId="08B75A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3BF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5F6D8E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'</w:t>
      </w:r>
    </w:p>
    <w:p w14:paraId="090106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D0D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17E63A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crosoft Studios'</w:t>
      </w:r>
    </w:p>
    <w:p w14:paraId="765C24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A48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67CB31C3" w14:textId="1F0062D4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Game Studios'</w:t>
      </w:r>
    </w:p>
    <w:p w14:paraId="6CDC31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386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69BD2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5989FE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056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1A1F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ublisher</w:t>
      </w:r>
      <w:proofErr w:type="spellEnd"/>
    </w:p>
    <w:p w14:paraId="724389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23FC78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7B479F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8C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9AAEB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271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058FF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FBD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4568BD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E49E7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43DA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A6F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C5741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2AE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7BEA8E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0E4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3950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CA55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A34F9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147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C6C2BE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CDE4CF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blish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73B4AB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F188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04D44D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6 Жанры</w:t>
      </w:r>
    </w:p>
    <w:p w14:paraId="3F56DC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25E7F4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560A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69966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hooter'</w:t>
      </w:r>
    </w:p>
    <w:p w14:paraId="06101E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FB9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03692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tion'</w:t>
      </w:r>
    </w:p>
    <w:p w14:paraId="2891EF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771D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29F5FB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venture'</w:t>
      </w:r>
    </w:p>
    <w:p w14:paraId="5CC012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3ED9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790EBD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tformer'</w:t>
      </w:r>
    </w:p>
    <w:p w14:paraId="45973C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E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B66701A" w14:textId="13405911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oint and click'</w:t>
      </w:r>
    </w:p>
    <w:p w14:paraId="26A58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3AF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053D3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7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</w:p>
    <w:p w14:paraId="4AD37C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E5FD7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141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Genre</w:t>
      </w:r>
      <w:proofErr w:type="spellEnd"/>
    </w:p>
    <w:p w14:paraId="4FC3611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1570B7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02B45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D54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7B34B5A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02A4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BFA31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C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141AB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56E9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442AC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1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63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31F57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645F6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17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47515C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75740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9449F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36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84AA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896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E7E6F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77B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FBE0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BF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07C2584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148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2FCA7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C1D9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4BB3C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BB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72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5647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A007A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075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94EC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89E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5AF7B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8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0DAB9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A6199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D4DCB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87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063A3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829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0FFA5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E97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FABE3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47AE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8F345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CF708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C1D423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0982EB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E8DFF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EA7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03ADDB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indows'</w:t>
      </w:r>
    </w:p>
    <w:p w14:paraId="3FCD80A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CD4FD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47E09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3'</w:t>
      </w:r>
    </w:p>
    <w:p w14:paraId="524379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8E2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499A2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4'</w:t>
      </w:r>
    </w:p>
    <w:p w14:paraId="550BC0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67E1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5B10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360'</w:t>
      </w:r>
    </w:p>
    <w:p w14:paraId="345A28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CA4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744CE4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One'</w:t>
      </w:r>
    </w:p>
    <w:p w14:paraId="35A944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AA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FEDE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tendo Switch'</w:t>
      </w:r>
    </w:p>
    <w:p w14:paraId="15B04C3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7E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86D66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OS'</w:t>
      </w:r>
    </w:p>
    <w:p w14:paraId="280E4A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D89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1ED7C7EE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oid'</w:t>
      </w:r>
    </w:p>
    <w:p w14:paraId="39EFACF9" w14:textId="3847A7B9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4324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042A13D5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5D4788C6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C570F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E768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latform</w:t>
      </w:r>
      <w:proofErr w:type="spellEnd"/>
    </w:p>
    <w:p w14:paraId="214728C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41F48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5C4DE6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150A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3001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40BD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FA9DF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2B8E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EDC58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2A7C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62AB62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1A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C073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16D5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308C4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873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1E171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C6F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C4600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547E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DF5A0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31C02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499EA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CF5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5040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39E52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319A13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BED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0D17B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F8B8D5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7B9E1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D79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72E52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72D23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9A969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9DC0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38A37F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89175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F6195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4359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A99B3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8B40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C35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C82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807B6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FA0EB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61309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B76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6E2AE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4548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1A045E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537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298C14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3B4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42E951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E6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6DC1C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44BEF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95FB4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17F4D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EC3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40698C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D0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73C50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F884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C0434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1FE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7849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6DC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13921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87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11847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891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365E70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5CB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2A1D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DB47F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08862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282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BCDAD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778E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19431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A26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0B2264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744E7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1F348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B70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C528A3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58D74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</w:p>
    <w:p w14:paraId="4EAF3A3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35A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06C5A8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</w:p>
    <w:p w14:paraId="57D9C77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8C69CB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E8E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er</w:t>
      </w:r>
      <w:proofErr w:type="spellEnd"/>
    </w:p>
    <w:p w14:paraId="512EFBD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громания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12809F6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711281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6BDFCD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3C8A0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----------------------------------------------</w:t>
      </w:r>
    </w:p>
    <w:p w14:paraId="42B54E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D1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Review</w:t>
      </w:r>
      <w:proofErr w:type="spellEnd"/>
    </w:p>
    <w:p w14:paraId="7EED8C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7A44F6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42A71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@score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1F71B1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,</w:t>
      </w:r>
    </w:p>
    <w:p w14:paraId="67B80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''</w:t>
      </w:r>
    </w:p>
    <w:p w14:paraId="1A7FBB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F0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292CC3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B0BCC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63E7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cor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D702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Перед нами одна из главных игр года, которая, к сожалению, не взяла заявленную планку. Смелая, потому что не побоялась проигнорировать концепцию боевиков этого поколения, она в то же время глупа, поскольку сделала это как некий немой протест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hono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римеряет на себя механику игр прошлого не чтобы развить старые идеи или поднять их на новый уровень,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...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аже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сто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з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стальги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8A5C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098/Dishonored'</w:t>
      </w:r>
    </w:p>
    <w:p w14:paraId="0E06B7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22C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5E29D9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9127B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9ADEEE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0B2CFB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Рассказать о трагичных событиях в подчеркнуто не серьезном стиле решаются не многие. Компан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Ubisof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ntpelli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рискнула - и сделала шедевр. Ведь помимо изящного повествования о давно минувших днях мы получили еще и прекрасную, захватывающую, тщательно продуманную игр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6D75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5099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ant_Hearts_The_Great_War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D4B96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AAE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75A68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960C54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63B9C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7DAB0C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дурманивающе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расивый, интересный и по-своему глубоки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не держит вас за дурака и постоянно подкидывает новые испытания, но не теряет хватку: игра всегда ровно настолько сложная, насколько нужно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BBD9A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6324/Cvet_volshebstva_Obzor_Ori_and_the_Blind_Forest'</w:t>
      </w:r>
    </w:p>
    <w:p w14:paraId="53DA9F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8F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AE292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15170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121585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45B6B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'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3 стала апофеозом развития сериала и одной из главных высот современного поколения консолей. Гигантская многосоставная игра в потрясающем открытом мире, с интересным сюжетом и очень дорогой картинкой. Даже такая эфемерная материя, как «душа», кажется, на месте. Один из главных претендентов на звание игры год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87ECF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351/Assassins_Creed_3'</w:t>
      </w:r>
    </w:p>
    <w:p w14:paraId="2FFA289E" w14:textId="77777777" w:rsidR="00D72477" w:rsidRPr="002111C3" w:rsidRDefault="00D72477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45CE7E00" w14:textId="7CCA8EF4" w:rsidR="00924FE3" w:rsidRDefault="001D0DF2" w:rsidP="0076779B">
      <w:pPr>
        <w:pStyle w:val="a7"/>
      </w:pPr>
      <w:bookmarkStart w:id="32" w:name="_Toc28978381"/>
      <w:r>
        <w:lastRenderedPageBreak/>
        <w:t>ПРИЛОЖЕНИЕ Б</w:t>
      </w:r>
      <w:r w:rsidR="0042246D">
        <w:t>. КОД ПРОГРАММЫ</w:t>
      </w:r>
      <w:bookmarkEnd w:id="32"/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3C3A2FC4" w14:textId="74452264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69F87E99" w14:textId="64BFCD07" w:rsidR="00C060AA" w:rsidRPr="00C060AA" w:rsidRDefault="00C060AA" w:rsidP="00C060AA">
      <w:pPr>
        <w:pStyle w:val="ac"/>
      </w:pPr>
      <w:bookmarkStart w:id="33" w:name="_Toc28978382"/>
      <w:r>
        <w:t>Б.</w:t>
      </w:r>
      <w:r w:rsidRPr="00C060AA">
        <w:t xml:space="preserve">1 </w:t>
      </w:r>
      <w:r>
        <w:t xml:space="preserve">Код </w:t>
      </w:r>
      <w:proofErr w:type="spellStart"/>
      <w:r>
        <w:rPr>
          <w:lang w:val="en-US"/>
        </w:rPr>
        <w:t>LoginWindow</w:t>
      </w:r>
      <w:proofErr w:type="spellEnd"/>
      <w:r w:rsidRPr="00C060AA">
        <w:t>.</w:t>
      </w:r>
      <w:proofErr w:type="spellStart"/>
      <w:r>
        <w:rPr>
          <w:lang w:val="en-US"/>
        </w:rPr>
        <w:t>xaml</w:t>
      </w:r>
      <w:bookmarkEnd w:id="33"/>
      <w:proofErr w:type="spellEnd"/>
    </w:p>
    <w:p w14:paraId="5F786ABA" w14:textId="769DF7A4" w:rsidR="00C060AA" w:rsidRPr="00C060AA" w:rsidRDefault="00C060AA" w:rsidP="00C060AA">
      <w:pPr>
        <w:pStyle w:val="a5"/>
        <w:ind w:left="709" w:firstLine="0"/>
      </w:pPr>
      <w:r>
        <w:t xml:space="preserve">В модуле </w:t>
      </w:r>
      <w:proofErr w:type="spellStart"/>
      <w:r w:rsidRPr="0076779B">
        <w:t>LoginWindow.xaml</w:t>
      </w:r>
      <w:proofErr w:type="spellEnd"/>
      <w:r>
        <w:t xml:space="preserve"> содержится декларативное описание интерфейса окна авторизации на языке </w:t>
      </w:r>
      <w:r>
        <w:rPr>
          <w:lang w:val="en-US"/>
        </w:rPr>
        <w:t>XAML</w:t>
      </w:r>
      <w:r>
        <w:t>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77511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Вход с помощью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B4E6E84" w14:textId="253242F2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3C03AF14" w:rsidR="00C060AA" w:rsidRPr="00D72477" w:rsidRDefault="00C060AA" w:rsidP="00C060AA">
      <w:pPr>
        <w:pStyle w:val="ac"/>
        <w:rPr>
          <w:rFonts w:eastAsiaTheme="minorHAnsi"/>
          <w:lang w:eastAsia="en-US"/>
        </w:rPr>
      </w:pPr>
      <w:bookmarkStart w:id="34" w:name="_Toc28978383"/>
      <w:r>
        <w:rPr>
          <w:rFonts w:eastAsiaTheme="minorHAnsi"/>
          <w:lang w:eastAsia="en-US"/>
        </w:rPr>
        <w:t>Б</w:t>
      </w:r>
      <w:r w:rsidRPr="00D72477">
        <w:rPr>
          <w:rFonts w:eastAsiaTheme="minorHAnsi"/>
          <w:lang w:eastAsia="en-US"/>
        </w:rPr>
        <w:t xml:space="preserve">.2 </w:t>
      </w:r>
      <w:r>
        <w:rPr>
          <w:rFonts w:eastAsiaTheme="minorHAnsi"/>
          <w:lang w:eastAsia="en-US"/>
        </w:rPr>
        <w:t>Код</w:t>
      </w:r>
      <w:r w:rsidRPr="00D7247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oginWindow</w:t>
      </w:r>
      <w:proofErr w:type="spellEnd"/>
      <w:r w:rsidRPr="00D72477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xaml</w:t>
      </w:r>
      <w:proofErr w:type="spellEnd"/>
      <w:r w:rsidRPr="00D72477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s</w:t>
      </w:r>
      <w:bookmarkEnd w:id="34"/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</w:t>
      </w:r>
      <w:proofErr w:type="spellEnd"/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9B8617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73FB53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7D3FE6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091C7E" w14:textId="78AB13F8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2A1AD0" w14:textId="3F190F6D" w:rsidR="00C060AA" w:rsidRPr="00D72477" w:rsidRDefault="00C060AA" w:rsidP="00C060AA">
      <w:pPr>
        <w:pStyle w:val="ac"/>
        <w:rPr>
          <w:rFonts w:eastAsiaTheme="minorHAnsi"/>
          <w:lang w:val="en-US" w:eastAsia="en-US"/>
        </w:rPr>
      </w:pPr>
      <w:bookmarkStart w:id="35" w:name="_Toc28978384"/>
      <w:r>
        <w:rPr>
          <w:rFonts w:eastAsiaTheme="minorHAnsi"/>
          <w:lang w:eastAsia="en-US"/>
        </w:rPr>
        <w:t>Б</w:t>
      </w:r>
      <w:r w:rsidRPr="00D72477">
        <w:rPr>
          <w:rFonts w:eastAsiaTheme="minorHAnsi"/>
          <w:lang w:val="en-US" w:eastAsia="en-US"/>
        </w:rPr>
        <w:t xml:space="preserve">.3 </w:t>
      </w:r>
      <w:r>
        <w:rPr>
          <w:rFonts w:eastAsiaTheme="minorHAnsi"/>
          <w:lang w:eastAsia="en-US"/>
        </w:rPr>
        <w:t>Код</w:t>
      </w:r>
      <w:r w:rsidRPr="00D72477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inWindow</w:t>
      </w:r>
      <w:r w:rsidRPr="00D72477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xaml</w:t>
      </w:r>
      <w:bookmarkEnd w:id="35"/>
      <w:proofErr w:type="spellEnd"/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7C3FAB7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36" w:name="_Toc28978385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31A1D92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14C72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D28BA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E8F19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DF9C3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778793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53CE21C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25F25BA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5DB314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2FB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54D727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D172D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D4944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5ECB0C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EB918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5A7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3536B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806F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3FB9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1B115D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19F04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B4C0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EFD6D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A1303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67276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02937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3E7B1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200464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639F50A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сортировки --&gt;</w:t>
      </w:r>
    </w:p>
    <w:p w14:paraId="71E5D7A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Сортировать по:"/&gt;</w:t>
      </w:r>
    </w:p>
    <w:p w14:paraId="198E27D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ortByComboBox"&gt;</w:t>
      </w:r>
    </w:p>
    <w:p w14:paraId="7D9B096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3FC43A90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66077C4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836B09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7520742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7915E9D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elect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8B7E059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26A60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2BD13E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средней оценки --&gt;</w:t>
      </w:r>
    </w:p>
    <w:p w14:paraId="0AB103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3DFE7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7FC75E5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7C0E6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4209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</w:t>
      </w:r>
      <w:proofErr w:type="gram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387E92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ABF8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4FBEB5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6241656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DC742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61553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0FC0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647F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8730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65DC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CAA5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41B36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5A8BAD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9ABD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F1A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0D0975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EED51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316E5F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5FEF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865C7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95BA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11BA9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2ED9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5A6C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804126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4347EB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2AF34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названию игры --&gt;</w:t>
      </w:r>
    </w:p>
    <w:p w14:paraId="31C42D88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"/&gt;</w:t>
      </w:r>
    </w:p>
    <w:p w14:paraId="4E139777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TitleSearchTextBlo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 /&gt;</w:t>
      </w:r>
    </w:p>
    <w:p w14:paraId="60A6A0FF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737B3EA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дате выхода --&gt;</w:t>
      </w:r>
    </w:p>
    <w:p w14:paraId="5A1ED1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B59DC1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715C94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7AD631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21BEE3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3224C6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45D8C51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0D980A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2C8E703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разработчикам --&gt;</w:t>
      </w:r>
    </w:p>
    <w:p w14:paraId="6F735A0C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 5"&gt;</w:t>
      </w:r>
    </w:p>
    <w:p w14:paraId="3752726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810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EE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4655DD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671D98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75776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7FCB0E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BEC51D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C1E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0401A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34BFC74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C4C81F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E23284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CDF74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4287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E08C7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издателям --&gt;</w:t>
      </w:r>
    </w:p>
    <w:p w14:paraId="687945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0F733A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AA01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5EFEE7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F80E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0E58E9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03FB2D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61FA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0D31F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24C3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77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ABD7F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52C7110A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E58A5E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FA1AE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6E6F93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жанрам --&gt;</w:t>
      </w:r>
    </w:p>
    <w:p w14:paraId="75F2AE8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1D85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DE6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996620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393BF6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4C5CD61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208E86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6B97C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935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E25D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33647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6CA221A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2F1667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F4038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38ED6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920B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платформам --&gt;</w:t>
      </w:r>
    </w:p>
    <w:p w14:paraId="7B6946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0D1E2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F51A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C0280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062A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28C99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36ED64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C38BE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EFC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68F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47EA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17EC51C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600A9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AB6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6DC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91EA5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B59C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4D52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6A6471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72180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10F3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65D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7CCD5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2DDCA6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AAE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AAD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74532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4A705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699E0D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531F8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ED30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77AE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7766A6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1D2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F7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62A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2BAA1C8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16049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3FBB1D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879C2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423061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551EA50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ADA5D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07C091C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01A499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2291EA7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52DD7CC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9D14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DBC6E9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6A866D" w14:textId="58513CF6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9C94D1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D78EE4" w14:textId="44B3DCC3" w:rsidR="00C060AA" w:rsidRPr="00C060AA" w:rsidRDefault="00DC221C" w:rsidP="00DC221C">
      <w:pPr>
        <w:pStyle w:val="ac"/>
        <w:rPr>
          <w:rFonts w:eastAsiaTheme="minorHAnsi"/>
          <w:lang w:val="en-US" w:eastAsia="en-US"/>
        </w:rPr>
      </w:pPr>
      <w:r w:rsidRPr="0077511B">
        <w:rPr>
          <w:rFonts w:eastAsiaTheme="minorHAnsi"/>
          <w:lang w:val="en-US" w:eastAsia="en-US"/>
        </w:rPr>
        <w:t xml:space="preserve"> </w:t>
      </w:r>
      <w:r w:rsidR="00C060AA">
        <w:rPr>
          <w:rFonts w:eastAsiaTheme="minorHAnsi"/>
          <w:lang w:eastAsia="en-US"/>
        </w:rPr>
        <w:t>Б</w:t>
      </w:r>
      <w:r w:rsidR="00C060AA" w:rsidRPr="00C060AA">
        <w:rPr>
          <w:rFonts w:eastAsiaTheme="minorHAnsi"/>
          <w:lang w:val="en-US" w:eastAsia="en-US"/>
        </w:rPr>
        <w:t xml:space="preserve">.4 </w:t>
      </w:r>
      <w:r w:rsidR="00C060AA">
        <w:rPr>
          <w:rFonts w:eastAsiaTheme="minorHAnsi"/>
          <w:lang w:eastAsia="en-US"/>
        </w:rPr>
        <w:t>Код</w:t>
      </w:r>
      <w:r w:rsidR="00C060AA" w:rsidRPr="00C060AA">
        <w:rPr>
          <w:rFonts w:eastAsiaTheme="minorHAnsi"/>
          <w:lang w:val="en-US" w:eastAsia="en-US"/>
        </w:rPr>
        <w:t xml:space="preserve"> </w:t>
      </w:r>
      <w:proofErr w:type="spellStart"/>
      <w:r w:rsidR="00C060AA">
        <w:rPr>
          <w:rFonts w:eastAsiaTheme="minorHAnsi"/>
          <w:lang w:val="en-US" w:eastAsia="en-US"/>
        </w:rPr>
        <w:t>MainWindow.xaml.cs</w:t>
      </w:r>
      <w:bookmarkEnd w:id="36"/>
      <w:proofErr w:type="spellEnd"/>
    </w:p>
    <w:p w14:paraId="7645AF18" w14:textId="327FC627" w:rsidR="00C16AF3" w:rsidRPr="00C16AF3" w:rsidRDefault="00C16AF3" w:rsidP="00C16AF3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76779B">
        <w:t>MainWindow.xaml.cs</w:t>
      </w:r>
      <w:proofErr w:type="spellEnd"/>
      <w:r>
        <w:t xml:space="preserve"> 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 w:rsidR="00C060AA">
        <w:t>главного окна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CC3E6CA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Parent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72D615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Pr="00D72477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CEB6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ормирование поискового запроса для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E853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850E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C1C1C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EF13BF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++;</w:t>
      </w:r>
    </w:p>
    <w:p w14:paraId="0F062B24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B1C410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B9EAA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++;</w:t>
      </w:r>
    </w:p>
    <w:p w14:paraId="3D785D26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9A6042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B9B92" w14:textId="77777777" w:rsidR="00C16AF3" w:rsidRPr="0077511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3B7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D6A9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5790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769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C513B6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1BDA2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D37B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559EC1F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B3460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14D50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2935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AC8A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C01291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9D0277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745CA2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27EAD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25F05A" w14:textId="609F57E5" w:rsidR="00E92F28" w:rsidRPr="00D72477" w:rsidRDefault="00C16AF3" w:rsidP="00E92F28">
      <w:pPr>
        <w:autoSpaceDE w:val="0"/>
        <w:autoSpaceDN w:val="0"/>
        <w:adjustRightInd w:val="0"/>
        <w:rPr>
          <w:lang w:val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E92F28" w:rsidRPr="00D72477">
        <w:rPr>
          <w:lang w:val="en-US"/>
        </w:rPr>
        <w:t xml:space="preserve"> </w:t>
      </w:r>
    </w:p>
    <w:p w14:paraId="5BFBE3ED" w14:textId="1CB18A72" w:rsidR="00C060AA" w:rsidRPr="00D72477" w:rsidRDefault="00C060AA" w:rsidP="00C060AA">
      <w:pPr>
        <w:pStyle w:val="ac"/>
        <w:rPr>
          <w:lang w:val="en-US"/>
        </w:rPr>
      </w:pPr>
      <w:bookmarkStart w:id="37" w:name="_Toc28978386"/>
      <w:r>
        <w:t>Б</w:t>
      </w:r>
      <w:r w:rsidRPr="00D72477">
        <w:rPr>
          <w:lang w:val="en-US"/>
        </w:rPr>
        <w:t xml:space="preserve">.5 </w:t>
      </w:r>
      <w:r>
        <w:t>Код</w:t>
      </w:r>
      <w:r w:rsidRPr="00D72477">
        <w:rPr>
          <w:lang w:val="en-US"/>
        </w:rPr>
        <w:t xml:space="preserve"> </w:t>
      </w:r>
      <w:proofErr w:type="spellStart"/>
      <w:r>
        <w:rPr>
          <w:lang w:val="en-US"/>
        </w:rPr>
        <w:t>GameWindow.xaml</w:t>
      </w:r>
      <w:bookmarkEnd w:id="37"/>
      <w:proofErr w:type="spellEnd"/>
    </w:p>
    <w:p w14:paraId="5F577BE7" w14:textId="0F00FCD6" w:rsidR="00E92F28" w:rsidRPr="00D72477" w:rsidRDefault="00E92F28" w:rsidP="00E92F28">
      <w:pPr>
        <w:pStyle w:val="a5"/>
        <w:ind w:left="709" w:firstLine="0"/>
        <w:rPr>
          <w:lang w:val="en-US"/>
        </w:rPr>
      </w:pPr>
      <w:r>
        <w:t>В</w:t>
      </w:r>
      <w:r w:rsidRPr="00D72477">
        <w:rPr>
          <w:lang w:val="en-US"/>
        </w:rPr>
        <w:t xml:space="preserve"> </w:t>
      </w:r>
      <w:r>
        <w:t>модуле</w:t>
      </w:r>
      <w:r w:rsidRPr="00D72477">
        <w:rPr>
          <w:lang w:val="en-US"/>
        </w:rPr>
        <w:t xml:space="preserve"> </w:t>
      </w:r>
      <w:proofErr w:type="spellStart"/>
      <w:r w:rsidRPr="00D72477">
        <w:rPr>
          <w:lang w:val="en-US"/>
        </w:rPr>
        <w:t>GameWindow.xaml</w:t>
      </w:r>
      <w:proofErr w:type="spellEnd"/>
      <w:r w:rsidRPr="00D72477">
        <w:rPr>
          <w:lang w:val="en-US"/>
        </w:rPr>
        <w:t xml:space="preserve"> </w:t>
      </w:r>
      <w:r>
        <w:t>содержится</w:t>
      </w:r>
      <w:r w:rsidRPr="00D72477">
        <w:rPr>
          <w:lang w:val="en-US"/>
        </w:rPr>
        <w:t xml:space="preserve"> </w:t>
      </w:r>
      <w:r>
        <w:t>декларативное</w:t>
      </w:r>
      <w:r w:rsidRPr="00D72477">
        <w:rPr>
          <w:lang w:val="en-US"/>
        </w:rPr>
        <w:t xml:space="preserve"> </w:t>
      </w:r>
      <w:r>
        <w:t>описание</w:t>
      </w:r>
      <w:r w:rsidRPr="00D72477">
        <w:rPr>
          <w:lang w:val="en-US"/>
        </w:rPr>
        <w:t xml:space="preserve"> </w:t>
      </w:r>
      <w:r>
        <w:t>интерфейса</w:t>
      </w:r>
      <w:r w:rsidRPr="00D72477">
        <w:rPr>
          <w:lang w:val="en-US"/>
        </w:rPr>
        <w:t xml:space="preserve"> </w:t>
      </w:r>
      <w:r>
        <w:t>окна</w:t>
      </w:r>
      <w:r w:rsidRPr="00D72477">
        <w:rPr>
          <w:lang w:val="en-US"/>
        </w:rPr>
        <w:t xml:space="preserve"> </w:t>
      </w:r>
      <w:r w:rsidR="00A321E3">
        <w:t>игры</w:t>
      </w:r>
      <w:r w:rsidRPr="00D72477">
        <w:rPr>
          <w:lang w:val="en-US"/>
        </w:rPr>
        <w:t xml:space="preserve"> </w:t>
      </w:r>
      <w:r>
        <w:t>на</w:t>
      </w:r>
      <w:r w:rsidRPr="00D72477">
        <w:rPr>
          <w:lang w:val="en-US"/>
        </w:rPr>
        <w:t xml:space="preserve"> </w:t>
      </w:r>
      <w:r>
        <w:t>языке</w:t>
      </w:r>
      <w:r w:rsidRPr="00D72477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D72477">
        <w:rPr>
          <w:lang w:val="en-US"/>
        </w:rPr>
        <w:t>:</w:t>
      </w:r>
    </w:p>
    <w:p w14:paraId="46F42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38" w:name="_Toc28978387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1F3F94F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5425E4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E27E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5CC0B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591D5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5C87B8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7380F2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3CAB64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1646E78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92C5AA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9F0FE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2333E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2EDFB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61B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0CBF68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4F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E5897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9D6BC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0A25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3C90E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EF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4E3093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4E5B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3B53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0A2A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4012F9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330C8CD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0384D8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1A62FA7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622EA63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32AAFA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46AF36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07B0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2011878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B8A411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1F07F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5B114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B2B9B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158AA0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023D44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36A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861E42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E79842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16D0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0377B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813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04B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973A68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44C866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1EA2E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4D5CF6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6A54C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428D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4552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6722F8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954D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BE34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E850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64132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F16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463FF55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EB38A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D376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724D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31B7E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94B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56647E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FE17DF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A9B80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6206D6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3B69E35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4334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7548DA4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6EA41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DF29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34FE1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A9119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8F7F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B2443E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94D273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E65B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34D19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4FD9B9E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BD5C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874B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E5BC2C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514D415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1BD14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47DA022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91329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4F7D7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268CFC3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09B3EC5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67DDD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35AE38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77BB3E2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654B3C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25BC8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 20 20 0"</w:t>
      </w:r>
    </w:p>
    <w:p w14:paraId="662F2D3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3AE6FE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4AC7450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9AF98A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4080DF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2B144D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44DBA0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9E514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A198F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&gt;</w:t>
      </w:r>
    </w:p>
    <w:p w14:paraId="4E770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50E7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62D368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60B69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6397E" w14:textId="39687859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0842C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F5D7DA" w14:textId="1D1D8F9D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CE2AB" w14:textId="1766BC0F" w:rsidR="00E92F28" w:rsidRPr="00D72477" w:rsidRDefault="00DC221C" w:rsidP="00DC221C">
      <w:pPr>
        <w:pStyle w:val="ac"/>
        <w:rPr>
          <w:lang w:val="en-US"/>
        </w:rPr>
      </w:pPr>
      <w:r w:rsidRPr="00DC221C">
        <w:rPr>
          <w:lang w:val="en-US"/>
        </w:rPr>
        <w:t xml:space="preserve"> </w:t>
      </w:r>
      <w:r w:rsidR="00C060AA">
        <w:t>Б</w:t>
      </w:r>
      <w:r w:rsidR="00C060AA" w:rsidRPr="00D72477">
        <w:rPr>
          <w:lang w:val="en-US"/>
        </w:rPr>
        <w:t xml:space="preserve">.6 </w:t>
      </w:r>
      <w:r w:rsidR="00C060AA">
        <w:t>Код</w:t>
      </w:r>
      <w:r w:rsidR="00C060AA" w:rsidRPr="00D72477">
        <w:rPr>
          <w:lang w:val="en-US"/>
        </w:rPr>
        <w:t xml:space="preserve"> </w:t>
      </w:r>
      <w:proofErr w:type="spellStart"/>
      <w:r w:rsidR="00C060AA">
        <w:rPr>
          <w:lang w:val="en-US"/>
        </w:rPr>
        <w:t>GameWindow</w:t>
      </w:r>
      <w:r w:rsidR="00C060AA" w:rsidRPr="00D72477">
        <w:rPr>
          <w:lang w:val="en-US"/>
        </w:rPr>
        <w:t>.</w:t>
      </w:r>
      <w:r w:rsidR="00C060AA">
        <w:rPr>
          <w:lang w:val="en-US"/>
        </w:rPr>
        <w:t>xaml</w:t>
      </w:r>
      <w:r w:rsidR="00C060AA" w:rsidRPr="00D72477">
        <w:rPr>
          <w:lang w:val="en-US"/>
        </w:rPr>
        <w:t>.</w:t>
      </w:r>
      <w:r w:rsidR="00C060AA">
        <w:rPr>
          <w:lang w:val="en-US"/>
        </w:rPr>
        <w:t>cs</w:t>
      </w:r>
      <w:bookmarkEnd w:id="38"/>
      <w:proofErr w:type="spellEnd"/>
    </w:p>
    <w:p w14:paraId="357304BC" w14:textId="0D9B7A58" w:rsidR="00E92F28" w:rsidRPr="0077511B" w:rsidRDefault="00E92F28" w:rsidP="00E92F28">
      <w:pPr>
        <w:pStyle w:val="a5"/>
      </w:pPr>
      <w:r>
        <w:t>В</w:t>
      </w:r>
      <w:r w:rsidRPr="0077511B">
        <w:t xml:space="preserve"> </w:t>
      </w:r>
      <w:r>
        <w:t>модуле</w:t>
      </w:r>
      <w:r w:rsidRPr="0077511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77511B">
        <w:t>.</w:t>
      </w:r>
      <w:proofErr w:type="spellStart"/>
      <w:r w:rsidRPr="00D72477">
        <w:rPr>
          <w:lang w:val="en-US"/>
        </w:rPr>
        <w:t>xaml</w:t>
      </w:r>
      <w:proofErr w:type="spellEnd"/>
      <w:r w:rsidRPr="0077511B">
        <w:t>.</w:t>
      </w:r>
      <w:r w:rsidRPr="00D72477">
        <w:rPr>
          <w:lang w:val="en-US"/>
        </w:rPr>
        <w:t>cs</w:t>
      </w:r>
      <w:r w:rsidRPr="0077511B">
        <w:t xml:space="preserve"> </w:t>
      </w:r>
      <w:r>
        <w:t>содержится</w:t>
      </w:r>
      <w:r w:rsidRPr="0077511B">
        <w:t xml:space="preserve"> </w:t>
      </w:r>
      <w:r>
        <w:t>описание</w:t>
      </w:r>
      <w:r w:rsidRPr="0077511B">
        <w:t xml:space="preserve"> </w:t>
      </w:r>
      <w:r>
        <w:t>работы</w:t>
      </w:r>
      <w:r w:rsidRPr="0077511B">
        <w:t xml:space="preserve"> </w:t>
      </w:r>
      <w:r>
        <w:t>окна</w:t>
      </w:r>
      <w:r w:rsidRPr="0077511B">
        <w:t xml:space="preserve"> </w:t>
      </w:r>
      <w:proofErr w:type="gramStart"/>
      <w:r w:rsidR="00A321E3">
        <w:t>игры</w:t>
      </w:r>
      <w:r w:rsidR="00A321E3" w:rsidRPr="0077511B">
        <w:t xml:space="preserve"> </w:t>
      </w:r>
      <w:r w:rsidRPr="0077511B">
        <w:t xml:space="preserve"> </w:t>
      </w:r>
      <w:r>
        <w:t>на</w:t>
      </w:r>
      <w:proofErr w:type="gramEnd"/>
      <w:r w:rsidRPr="0077511B">
        <w:t xml:space="preserve"> </w:t>
      </w:r>
      <w:r>
        <w:t>языке</w:t>
      </w:r>
      <w:r w:rsidRPr="0077511B">
        <w:t xml:space="preserve"> </w:t>
      </w:r>
      <w:r w:rsidRPr="00E92F28">
        <w:rPr>
          <w:lang w:val="en-US"/>
        </w:rPr>
        <w:t>C</w:t>
      </w:r>
      <w:r w:rsidRPr="0077511B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 SELECT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C4206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B354CA" w14:textId="7F485438" w:rsidR="00E92F28" w:rsidRPr="00D72477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3FB968F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697DC1D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DC221C" w:rsidRDefault="00E92F28" w:rsidP="00E92F28">
      <w:pPr>
        <w:autoSpaceDE w:val="0"/>
        <w:autoSpaceDN w:val="0"/>
        <w:adjustRightInd w:val="0"/>
        <w:rPr>
          <w:rFonts w:eastAsiaTheme="minorHAnsi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3E9BF" w14:textId="1611D269" w:rsidR="00E92F28" w:rsidRPr="00C060AA" w:rsidRDefault="00C060AA" w:rsidP="00C060AA">
      <w:pPr>
        <w:pStyle w:val="ac"/>
        <w:rPr>
          <w:lang w:val="en-US"/>
        </w:rPr>
      </w:pPr>
      <w:bookmarkStart w:id="39" w:name="_Toc28978388"/>
      <w:r>
        <w:t>Б</w:t>
      </w:r>
      <w:r w:rsidRPr="00D72477">
        <w:rPr>
          <w:lang w:val="en-US"/>
        </w:rPr>
        <w:t xml:space="preserve">.7 </w:t>
      </w:r>
      <w:r>
        <w:t>Код</w:t>
      </w:r>
      <w:r w:rsidRPr="00D72477">
        <w:rPr>
          <w:lang w:val="en-US"/>
        </w:rPr>
        <w:t xml:space="preserve"> </w:t>
      </w:r>
      <w:proofErr w:type="spellStart"/>
      <w:r>
        <w:rPr>
          <w:lang w:val="en-US"/>
        </w:rPr>
        <w:t>EditGameWindow.xaml</w:t>
      </w:r>
      <w:bookmarkEnd w:id="39"/>
      <w:proofErr w:type="spellEnd"/>
    </w:p>
    <w:p w14:paraId="05CDDC97" w14:textId="4E091ADD" w:rsidR="00E92F28" w:rsidRPr="00E92F28" w:rsidRDefault="00E92F28" w:rsidP="00E92F28">
      <w:pPr>
        <w:pStyle w:val="a5"/>
        <w:ind w:left="709" w:firstLine="0"/>
      </w:pPr>
      <w:r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 xml:space="preserve"> </w:t>
      </w:r>
      <w:r>
        <w:t>содержится</w:t>
      </w:r>
      <w:r w:rsidRPr="00E92F28">
        <w:t xml:space="preserve"> </w:t>
      </w:r>
      <w:r>
        <w:t>декларативное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интерфейса</w:t>
      </w:r>
      <w:r w:rsidRPr="00E92F28">
        <w:t xml:space="preserve"> </w:t>
      </w:r>
      <w:r>
        <w:t>окна</w:t>
      </w:r>
      <w:r w:rsidRPr="00E92F28">
        <w:t xml:space="preserve"> </w:t>
      </w:r>
      <w:r>
        <w:t>редактирования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XAML</w:t>
      </w:r>
      <w:r w:rsidRPr="00E92F28"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8AC88B9" w14:textId="3AFD57C3" w:rsidR="00E92F28" w:rsidRPr="00D72477" w:rsidRDefault="00C060AA" w:rsidP="00C060AA">
      <w:pPr>
        <w:pStyle w:val="ac"/>
        <w:rPr>
          <w:lang w:val="en-US"/>
        </w:rPr>
      </w:pPr>
      <w:bookmarkStart w:id="40" w:name="_Toc28978389"/>
      <w:r>
        <w:t>Б</w:t>
      </w:r>
      <w:r w:rsidRPr="00D72477">
        <w:rPr>
          <w:lang w:val="en-US"/>
        </w:rPr>
        <w:t xml:space="preserve">.8 </w:t>
      </w:r>
      <w:r>
        <w:t>Код</w:t>
      </w:r>
      <w:r w:rsidRPr="00D72477">
        <w:rPr>
          <w:lang w:val="en-US"/>
        </w:rPr>
        <w:t xml:space="preserve"> </w:t>
      </w:r>
      <w:proofErr w:type="spellStart"/>
      <w:r>
        <w:rPr>
          <w:lang w:val="en-US"/>
        </w:rPr>
        <w:t>EditGameWindow.xaml.cs</w:t>
      </w:r>
      <w:bookmarkEnd w:id="40"/>
      <w:proofErr w:type="spellEnd"/>
    </w:p>
    <w:p w14:paraId="1A9C400C" w14:textId="7F88BF70" w:rsidR="00E92F28" w:rsidRPr="00E92F28" w:rsidRDefault="00E92F28" w:rsidP="00E92F28">
      <w:pPr>
        <w:pStyle w:val="a5"/>
        <w:ind w:left="709" w:firstLine="0"/>
      </w:pPr>
      <w:r>
        <w:lastRenderedPageBreak/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>.</w:t>
      </w:r>
      <w:r w:rsidRPr="00E92F28"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работы</w:t>
      </w:r>
      <w:r w:rsidRPr="00E92F28">
        <w:t xml:space="preserve"> </w:t>
      </w:r>
      <w:r>
        <w:t>окна</w:t>
      </w:r>
      <w:r w:rsidRPr="00E92F28">
        <w:t xml:space="preserve"> </w:t>
      </w:r>
      <w:proofErr w:type="spellStart"/>
      <w:r>
        <w:t>редкатирования</w:t>
      </w:r>
      <w:proofErr w:type="spellEnd"/>
      <w:r>
        <w:t xml:space="preserve">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C</w:t>
      </w:r>
      <w:r w:rsidRPr="00E92F28"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F68676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1353A4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ACA35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A795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6BEC0EF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079F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16EB1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3643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D492DB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5A4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CFB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A64337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1712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D1E60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160BF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79EF89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8B4E0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Develop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E0CD4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3531D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50C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E8AA6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176D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2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1BB99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AAC3D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BBBC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4618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35298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863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08C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F1934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507DA9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959E71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90235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873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8538C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84DE6D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F9ED4A7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50C3C3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472F96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9D72EB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28598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9FF869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ADAC33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580F57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9E409E8" w14:textId="3F54DAAD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1C3BADD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CE480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20EFF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BA3442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317B63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B5D61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E3EDE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A88D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F81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7B596C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669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FFC3DD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D269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11D4A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9FC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EF2FAE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A90CBA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ublish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FE2C8F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A44CE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1E5E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CCAE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0BC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95AAE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CB212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3C309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C5B6E8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AAD5E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10678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860F4B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98292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6A6FAA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8FAB72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255034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0F9C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8EF56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0C77C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FEF50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EB2F5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840CD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3EDBE6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2AEE3C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A64A85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29A54F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5BB49C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D09FF1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238B8D6A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BB3E654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F97F5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BE09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C7E49C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3E1944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01AC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333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B11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03BF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1C7BD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709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00B2C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9228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F49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FD0C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EC2B0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E0B164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Genre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6328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903FD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1FF7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E23185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6938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96C1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091DE7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71097C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29AB2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3AFC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19C96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D50BEF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BA492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E94D44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9F83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8920B8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connection1.Open();</w:t>
      </w:r>
    </w:p>
    <w:p w14:paraId="15D1F3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27614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70E2C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DE75F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2602D9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C0ED5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A5EF2F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79B89A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4FDA89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23A3EB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83D3D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63644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130BE5F8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D21A9C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F7AFE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C72F7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19EEA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8BF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899E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B263E9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CF03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D940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9AE7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9FE75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07A1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DDB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5DD678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D88D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3A795E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F2F37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latform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177E9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05309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8457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8AD70B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CA2D2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339AC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1C6453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E5A6F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E7937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B5C866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E27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95723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6F20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87EF6B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CBA8F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1DE77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3744C07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398E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{</w:t>
      </w:r>
    </w:p>
    <w:p w14:paraId="7CE69C8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60F811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BD93DD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25D75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EC3F37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E5FC631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B4314D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83BAD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3A4E86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73DC9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FE2FA73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7F4FB380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FA6324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E2D2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9A274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284CE8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872F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44AE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5FE042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8CED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CC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2C395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544AFB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BACEE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145129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08B3D73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765466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67A5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024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634461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1B6E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B8267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A75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FAE5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553F3F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7668ED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326E52D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6D4F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75839D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4513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56126F4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C4302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1C9AC0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0D9E0A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18BA15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4BA1F9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35A9D2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4CAA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6462F4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5D91515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2AEA9BE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6B94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3A684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Null.Value));</w:t>
      </w:r>
    </w:p>
    <w:p w14:paraId="5ABF5A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9ED065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1519555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07EB5EF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6BA80A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89BE46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F96EF5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954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FC9154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0419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ving)</w:t>
      </w:r>
    </w:p>
    <w:p w14:paraId="1F2B8A0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45AF9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18C36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E0CEDE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510FAC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615BA4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3BBA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09DAE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C3849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66415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789ECA4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EC406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1309F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015407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FA150C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A5B8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2B4CD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3034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D6592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CB90C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2265A3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601F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6A6BB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613FA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Review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ED4A4A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0EBDFF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CommandTyp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016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3FD0E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1E2049A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7B6CA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A7850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4A5270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1ED5D7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0CBF2B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1CFEA89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9761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A8577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Null.Value));</w:t>
      </w:r>
    </w:p>
    <w:p w14:paraId="6D4EBB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07A94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79937B5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9F03950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2.ExecuteNonQuery();</w:t>
      </w:r>
    </w:p>
    <w:p w14:paraId="7FD37C9D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    }</w:t>
      </w:r>
    </w:p>
    <w:p w14:paraId="6F6088F8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}</w:t>
      </w:r>
    </w:p>
    <w:p w14:paraId="65738EB3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}</w:t>
      </w:r>
    </w:p>
    <w:p w14:paraId="1D364591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}</w:t>
      </w:r>
    </w:p>
    <w:p w14:paraId="46178BAA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}</w:t>
      </w:r>
    </w:p>
    <w:p w14:paraId="1055D73F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}</w:t>
      </w:r>
    </w:p>
    <w:p w14:paraId="482F413C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}</w:t>
      </w:r>
    </w:p>
    <w:p w14:paraId="57E68139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}</w:t>
      </w:r>
    </w:p>
    <w:p w14:paraId="40F84D29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}</w:t>
      </w:r>
    </w:p>
    <w:p w14:paraId="10B4F57D" w14:textId="77777777" w:rsid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6231B0B" w14:textId="5C9F86DB" w:rsidR="00E92F28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2A8EA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970474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2D0E8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  <w:proofErr w:type="gram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77511B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Pr="0077511B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Clear</w:t>
      </w:r>
      <w:proofErr w:type="spellEnd"/>
      <w:proofErr w:type="gram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F7BEA9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414DEF" w14:textId="7751D663" w:rsidR="00E92F28" w:rsidRPr="00E92F28" w:rsidRDefault="00E92F28" w:rsidP="00E92F28">
      <w:pPr>
        <w:pStyle w:val="a5"/>
        <w:ind w:left="709" w:firstLine="0"/>
      </w:pPr>
    </w:p>
    <w:p w14:paraId="199A7F7D" w14:textId="77777777" w:rsidR="00E92F28" w:rsidRPr="00E92F28" w:rsidRDefault="00E92F28" w:rsidP="00E92F28">
      <w:pPr>
        <w:pStyle w:val="a5"/>
        <w:ind w:left="709" w:firstLine="0"/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0AC36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08EAEE8" w14:textId="77777777" w:rsidR="00E92F28" w:rsidRPr="00C16AF3" w:rsidRDefault="00E92F28" w:rsidP="00E92F28">
      <w:pPr>
        <w:pStyle w:val="a5"/>
        <w:ind w:left="709" w:firstLine="0"/>
      </w:pP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AC23" w14:textId="77777777" w:rsidR="009B0CAC" w:rsidRDefault="009B0CAC" w:rsidP="00DF0DF1">
      <w:r>
        <w:separator/>
      </w:r>
    </w:p>
  </w:endnote>
  <w:endnote w:type="continuationSeparator" w:id="0">
    <w:p w14:paraId="2DDF4F3C" w14:textId="77777777" w:rsidR="009B0CAC" w:rsidRDefault="009B0CAC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660929"/>
      <w:docPartObj>
        <w:docPartGallery w:val="Page Numbers (Bottom of Page)"/>
        <w:docPartUnique/>
      </w:docPartObj>
    </w:sdtPr>
    <w:sdtContent>
      <w:p w14:paraId="08DCCA5B" w14:textId="06D6C9C2" w:rsidR="0077511B" w:rsidRDefault="007751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77511B" w:rsidRDefault="007751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9EBB" w14:textId="77777777" w:rsidR="009B0CAC" w:rsidRDefault="009B0CAC" w:rsidP="00DF0DF1">
      <w:r>
        <w:separator/>
      </w:r>
    </w:p>
  </w:footnote>
  <w:footnote w:type="continuationSeparator" w:id="0">
    <w:p w14:paraId="25AA620F" w14:textId="77777777" w:rsidR="009B0CAC" w:rsidRDefault="009B0CAC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7"/>
  </w:num>
  <w:num w:numId="21">
    <w:abstractNumId w:val="33"/>
  </w:num>
  <w:num w:numId="22">
    <w:abstractNumId w:val="34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20040"/>
    <w:rsid w:val="0018421A"/>
    <w:rsid w:val="001949A6"/>
    <w:rsid w:val="001D0DF2"/>
    <w:rsid w:val="002111C3"/>
    <w:rsid w:val="002545BE"/>
    <w:rsid w:val="002A137C"/>
    <w:rsid w:val="002C55E2"/>
    <w:rsid w:val="0042246D"/>
    <w:rsid w:val="004C1BA2"/>
    <w:rsid w:val="00555D21"/>
    <w:rsid w:val="005920B5"/>
    <w:rsid w:val="005B2544"/>
    <w:rsid w:val="00627F03"/>
    <w:rsid w:val="006451C6"/>
    <w:rsid w:val="006A774B"/>
    <w:rsid w:val="006C1B2C"/>
    <w:rsid w:val="007449A5"/>
    <w:rsid w:val="00750AC8"/>
    <w:rsid w:val="0076779B"/>
    <w:rsid w:val="0077511B"/>
    <w:rsid w:val="008F674D"/>
    <w:rsid w:val="00924FE3"/>
    <w:rsid w:val="00975323"/>
    <w:rsid w:val="009B0CAC"/>
    <w:rsid w:val="00A14725"/>
    <w:rsid w:val="00A321E3"/>
    <w:rsid w:val="00A82C4D"/>
    <w:rsid w:val="00A868CB"/>
    <w:rsid w:val="00BC682B"/>
    <w:rsid w:val="00C060AA"/>
    <w:rsid w:val="00C16AF3"/>
    <w:rsid w:val="00C3022A"/>
    <w:rsid w:val="00C3705C"/>
    <w:rsid w:val="00C54C80"/>
    <w:rsid w:val="00CA6ABE"/>
    <w:rsid w:val="00CF1884"/>
    <w:rsid w:val="00D17450"/>
    <w:rsid w:val="00D72477"/>
    <w:rsid w:val="00D7693B"/>
    <w:rsid w:val="00DC221C"/>
    <w:rsid w:val="00DE0BB8"/>
    <w:rsid w:val="00DF0DF1"/>
    <w:rsid w:val="00E00386"/>
    <w:rsid w:val="00E1263D"/>
    <w:rsid w:val="00E628F3"/>
    <w:rsid w:val="00E92F28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sql/sqlserv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tuit.ru/studies/courses/5/5/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rofessorweb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do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39E-D01B-47D1-8857-CC3B8E1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5525</Words>
  <Characters>145497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14</cp:revision>
  <dcterms:created xsi:type="dcterms:W3CDTF">2020-01-01T13:28:00Z</dcterms:created>
  <dcterms:modified xsi:type="dcterms:W3CDTF">2020-01-13T23:52:00Z</dcterms:modified>
</cp:coreProperties>
</file>